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 Министерство  образования Ярославской области‌‌</w:t>
      </w: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МКУ Управление образования  Администрации</w:t>
      </w: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шехонского муниципального района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БОУ Белосельская СШ</w:t>
      </w: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5"/>
        <w:tblW w:w="101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887"/>
      </w:tblGrid>
      <w:tr w:rsidR="00D2677E" w:rsidTr="00D2677E">
        <w:tc>
          <w:tcPr>
            <w:tcW w:w="4253" w:type="dxa"/>
          </w:tcPr>
          <w:p w:rsidR="00D2677E" w:rsidRDefault="00D2677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2677E" w:rsidRDefault="00D2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 директора </w:t>
            </w:r>
          </w:p>
          <w:p w:rsidR="00D2677E" w:rsidRDefault="00D2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D2677E" w:rsidRDefault="00D2677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храмеева Е.Н.</w:t>
            </w:r>
          </w:p>
          <w:p w:rsidR="00D2677E" w:rsidRDefault="00D2677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53 от 01. 09. 2023 г.</w:t>
            </w:r>
          </w:p>
          <w:p w:rsidR="00D2677E" w:rsidRDefault="00D26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5887" w:type="dxa"/>
          </w:tcPr>
          <w:p w:rsidR="00D2677E" w:rsidRDefault="00D26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D2677E" w:rsidRDefault="00D26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 школы</w:t>
            </w:r>
          </w:p>
          <w:p w:rsidR="00D2677E" w:rsidRDefault="00D2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2677E" w:rsidRDefault="00D26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</w:t>
            </w:r>
          </w:p>
          <w:p w:rsidR="00D2677E" w:rsidRDefault="00D2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Скобелева Л.А.</w:t>
            </w:r>
          </w:p>
          <w:p w:rsidR="00D2677E" w:rsidRDefault="00D26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№53    от 01.09.2023 г.</w:t>
            </w:r>
          </w:p>
          <w:p w:rsidR="00D2677E" w:rsidRDefault="00D267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2677E" w:rsidRDefault="00D2677E" w:rsidP="00D26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77E" w:rsidRDefault="00D2677E" w:rsidP="00D2677E">
      <w:pPr>
        <w:spacing w:after="0"/>
        <w:ind w:left="120"/>
        <w:rPr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207F87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7F87" w:rsidRPr="00F66053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7F87" w:rsidRPr="00F66053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60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207F87" w:rsidRPr="00F66053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605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:rsidR="00207F87" w:rsidRPr="00A73D7E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НЕУРОЧНОЙ ДЕЯТЕЛЬНОСТ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</w:t>
      </w:r>
      <w:r w:rsidRPr="00A73D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Pr="00A73D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ЩИХСЯ</w:t>
      </w:r>
    </w:p>
    <w:p w:rsidR="00207F87" w:rsidRPr="00A73D7E" w:rsidRDefault="00207F87" w:rsidP="00207F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ПРАКТИЧЕСКАЯ ГЕОГРАФИЯ»</w:t>
      </w:r>
    </w:p>
    <w:p w:rsidR="00207F87" w:rsidRP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9 класса (15 лет)</w:t>
      </w:r>
    </w:p>
    <w:p w:rsidR="00207F87" w:rsidRP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: интеллектуальное</w:t>
      </w:r>
    </w:p>
    <w:p w:rsidR="00207F87" w:rsidRP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деятельности: познавательная</w:t>
      </w:r>
    </w:p>
    <w:p w:rsidR="00207F87" w:rsidRPr="00207F87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7F87" w:rsidRPr="00F66053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6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07F87" w:rsidRDefault="00207F87" w:rsidP="00207F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Составитель:</w:t>
      </w:r>
    </w:p>
    <w:p w:rsidR="00207F87" w:rsidRDefault="00207F87" w:rsidP="00207F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Ковригина Татьяна Владимировна</w:t>
      </w:r>
    </w:p>
    <w:p w:rsidR="00207F87" w:rsidRDefault="00207F87" w:rsidP="00207F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учитель географии</w:t>
      </w:r>
    </w:p>
    <w:p w:rsidR="00207F87" w:rsidRDefault="00207F87" w:rsidP="00207F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207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207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7F87" w:rsidRDefault="00207F87" w:rsidP="000B5F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66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554AA" w:rsidRDefault="00207F87" w:rsidP="00207F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Бел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</w:t>
      </w:r>
      <w:r w:rsidRPr="00F66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 2023 год‌</w:t>
      </w:r>
    </w:p>
    <w:p w:rsidR="003C77C1" w:rsidRDefault="003C77C1" w:rsidP="0025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07F87" w:rsidRPr="00194AB0" w:rsidRDefault="00207F87" w:rsidP="00255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B46" w:rsidRPr="00695CC0" w:rsidRDefault="00FC2554" w:rsidP="0069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интеллектуального направления «Практическая география» предназначена для обучающихся  9 класса общеобразовательного учреждения, </w:t>
      </w:r>
      <w:r w:rsidR="005D640F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8E3853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853" w:rsidRPr="00695CC0">
        <w:rPr>
          <w:rFonts w:ascii="Times New Roman" w:hAnsi="Times New Roman" w:cs="Times New Roman"/>
          <w:color w:val="000000"/>
          <w:sz w:val="24"/>
          <w:szCs w:val="24"/>
        </w:rPr>
        <w:t>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r w:rsidR="00382B46" w:rsidRPr="00695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E80" w:rsidRPr="00695CC0" w:rsidRDefault="00204E80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изучения курса </w:t>
      </w: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более глубокое и осмысленное усвоение практической составляющей школьной географии</w:t>
      </w:r>
      <w:r w:rsidR="009256C1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6C1" w:rsidRPr="00695CC0">
        <w:rPr>
          <w:rFonts w:ascii="Times New Roman" w:hAnsi="Times New Roman" w:cs="Times New Roman"/>
          <w:sz w:val="24"/>
          <w:szCs w:val="24"/>
        </w:rPr>
        <w:t>для успешного прохождения  ГИА в соответствии с требованиями, предъявляемыми новыми образовательными стандартами</w:t>
      </w:r>
      <w:r w:rsidR="009256C1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E80" w:rsidRPr="00695CC0" w:rsidRDefault="00204E80" w:rsidP="00695CC0">
      <w:pPr>
        <w:pStyle w:val="Default"/>
        <w:ind w:firstLine="709"/>
        <w:rPr>
          <w:rFonts w:eastAsia="Times New Roman"/>
          <w:lang w:eastAsia="ru-RU"/>
        </w:rPr>
      </w:pPr>
      <w:r w:rsidRPr="00695CC0">
        <w:rPr>
          <w:rFonts w:eastAsia="Times New Roman"/>
          <w:lang w:eastAsia="ru-RU"/>
        </w:rPr>
        <w:t xml:space="preserve">     </w:t>
      </w:r>
      <w:r w:rsidRPr="00695CC0">
        <w:rPr>
          <w:rFonts w:eastAsia="Times New Roman"/>
          <w:b/>
          <w:bCs/>
          <w:lang w:eastAsia="ru-RU"/>
        </w:rPr>
        <w:t>Задачи изучения данного курса:</w:t>
      </w:r>
    </w:p>
    <w:p w:rsidR="009256C1" w:rsidRPr="00695CC0" w:rsidRDefault="009256C1" w:rsidP="00695CC0">
      <w:pPr>
        <w:pStyle w:val="Default"/>
        <w:numPr>
          <w:ilvl w:val="0"/>
          <w:numId w:val="24"/>
        </w:numPr>
        <w:ind w:firstLine="709"/>
        <w:rPr>
          <w:color w:val="auto"/>
        </w:rPr>
      </w:pPr>
      <w:r w:rsidRPr="00695CC0">
        <w:t>подготовить учащихся к сдаче ОГЭ в соответствии с требованиями, предъявляемыми новыми образовательными стандартами;</w:t>
      </w:r>
    </w:p>
    <w:p w:rsidR="0041205B" w:rsidRPr="00695CC0" w:rsidRDefault="00194AB0" w:rsidP="00695CC0">
      <w:pPr>
        <w:pStyle w:val="Default"/>
        <w:numPr>
          <w:ilvl w:val="0"/>
          <w:numId w:val="24"/>
        </w:numPr>
        <w:ind w:firstLine="709"/>
        <w:rPr>
          <w:color w:val="auto"/>
        </w:rPr>
      </w:pPr>
      <w:r w:rsidRPr="00695CC0">
        <w:rPr>
          <w:color w:val="auto"/>
        </w:rPr>
        <w:t xml:space="preserve">сформировать </w:t>
      </w:r>
      <w:r w:rsidR="0041205B" w:rsidRPr="00695CC0">
        <w:rPr>
          <w:color w:val="auto"/>
        </w:rPr>
        <w:t xml:space="preserve"> систематически</w:t>
      </w:r>
      <w:r w:rsidRPr="00695CC0">
        <w:rPr>
          <w:color w:val="auto"/>
        </w:rPr>
        <w:t>е и прочные знания</w:t>
      </w:r>
      <w:r w:rsidR="0041205B" w:rsidRPr="00695CC0">
        <w:rPr>
          <w:color w:val="auto"/>
        </w:rPr>
        <w:t xml:space="preserve"> по </w:t>
      </w:r>
      <w:r w:rsidRPr="00695CC0">
        <w:rPr>
          <w:color w:val="auto"/>
        </w:rPr>
        <w:t>географии</w:t>
      </w:r>
      <w:r w:rsidR="0041205B" w:rsidRPr="00695CC0">
        <w:rPr>
          <w:color w:val="auto"/>
        </w:rPr>
        <w:t xml:space="preserve">; </w:t>
      </w:r>
    </w:p>
    <w:p w:rsidR="0041205B" w:rsidRPr="00695CC0" w:rsidRDefault="0041205B" w:rsidP="00695CC0">
      <w:pPr>
        <w:pStyle w:val="Default"/>
        <w:numPr>
          <w:ilvl w:val="0"/>
          <w:numId w:val="24"/>
        </w:numPr>
        <w:ind w:firstLine="709"/>
        <w:rPr>
          <w:color w:val="auto"/>
        </w:rPr>
      </w:pPr>
      <w:r w:rsidRPr="00695CC0">
        <w:rPr>
          <w:color w:val="auto"/>
        </w:rPr>
        <w:t xml:space="preserve"> отрабо</w:t>
      </w:r>
      <w:r w:rsidR="00194AB0" w:rsidRPr="00695CC0">
        <w:rPr>
          <w:color w:val="auto"/>
        </w:rPr>
        <w:t>тать специальные практические умения</w:t>
      </w:r>
      <w:r w:rsidRPr="00695CC0">
        <w:rPr>
          <w:color w:val="auto"/>
        </w:rPr>
        <w:t xml:space="preserve"> решать задачи географ</w:t>
      </w:r>
      <w:r w:rsidR="00194AB0" w:rsidRPr="00695CC0">
        <w:rPr>
          <w:color w:val="auto"/>
        </w:rPr>
        <w:t>ического содержания, необходимые</w:t>
      </w:r>
      <w:r w:rsidRPr="00695CC0">
        <w:rPr>
          <w:color w:val="auto"/>
        </w:rPr>
        <w:t xml:space="preserve"> для более осознанного и глубокого усвоения материала; </w:t>
      </w:r>
    </w:p>
    <w:p w:rsidR="001A142F" w:rsidRPr="00695CC0" w:rsidRDefault="001A142F" w:rsidP="00695CC0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актические географические умения извлекать и анализировать  информацию из различных источников знаний;</w:t>
      </w:r>
    </w:p>
    <w:p w:rsidR="001A142F" w:rsidRPr="00695CC0" w:rsidRDefault="001A142F" w:rsidP="00695CC0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в различные формы;</w:t>
      </w:r>
    </w:p>
    <w:p w:rsidR="00A80CC0" w:rsidRPr="00695CC0" w:rsidRDefault="00A80CC0" w:rsidP="00695CC0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артографическую грамотность обучающихся;</w:t>
      </w:r>
      <w:r w:rsidR="001A142F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навыки работы с географическими картами;</w:t>
      </w:r>
    </w:p>
    <w:p w:rsidR="00194AB0" w:rsidRPr="00695CC0" w:rsidRDefault="00194AB0" w:rsidP="00695CC0">
      <w:pPr>
        <w:pStyle w:val="Default"/>
        <w:numPr>
          <w:ilvl w:val="0"/>
          <w:numId w:val="24"/>
        </w:numPr>
        <w:ind w:firstLine="709"/>
        <w:rPr>
          <w:color w:val="auto"/>
        </w:rPr>
      </w:pPr>
      <w:r w:rsidRPr="00695CC0">
        <w:rPr>
          <w:color w:val="auto"/>
        </w:rPr>
        <w:t>научить решать трудные задачи курса географии</w:t>
      </w:r>
      <w:r w:rsidR="00A80CC0" w:rsidRPr="00695CC0">
        <w:rPr>
          <w:color w:val="auto"/>
        </w:rPr>
        <w:t xml:space="preserve"> по алгоритмам</w:t>
      </w:r>
      <w:r w:rsidRPr="00695CC0">
        <w:rPr>
          <w:color w:val="auto"/>
        </w:rPr>
        <w:t>;</w:t>
      </w:r>
    </w:p>
    <w:p w:rsidR="00A80CC0" w:rsidRPr="00695CC0" w:rsidRDefault="00A80CC0" w:rsidP="00695CC0">
      <w:pPr>
        <w:pStyle w:val="Default"/>
        <w:numPr>
          <w:ilvl w:val="0"/>
          <w:numId w:val="24"/>
        </w:numPr>
        <w:ind w:firstLine="709"/>
        <w:rPr>
          <w:rFonts w:eastAsia="Times New Roman"/>
          <w:lang w:eastAsia="ru-RU"/>
        </w:rPr>
      </w:pPr>
      <w:r w:rsidRPr="00695CC0">
        <w:rPr>
          <w:color w:val="auto"/>
        </w:rPr>
        <w:t>активизировать интерес к изучению географии.</w:t>
      </w:r>
    </w:p>
    <w:p w:rsidR="0041205B" w:rsidRPr="00695CC0" w:rsidRDefault="0041205B" w:rsidP="00695CC0">
      <w:pPr>
        <w:pStyle w:val="Default"/>
        <w:ind w:firstLine="709"/>
      </w:pPr>
      <w:r w:rsidRPr="00695CC0">
        <w:rPr>
          <w:b/>
        </w:rPr>
        <w:t>Формы организации образовательного процесса</w:t>
      </w:r>
      <w:r w:rsidRPr="00695CC0">
        <w:t>: групповая</w:t>
      </w:r>
    </w:p>
    <w:p w:rsidR="00C457FF" w:rsidRPr="00695CC0" w:rsidRDefault="0041205B" w:rsidP="00695CC0">
      <w:pPr>
        <w:pStyle w:val="Default"/>
        <w:ind w:firstLine="709"/>
      </w:pPr>
      <w:r w:rsidRPr="00695CC0">
        <w:t xml:space="preserve"> </w:t>
      </w:r>
      <w:r w:rsidRPr="00695CC0">
        <w:rPr>
          <w:b/>
        </w:rPr>
        <w:t>Виды занятий</w:t>
      </w:r>
      <w:r w:rsidRPr="00695CC0">
        <w:rPr>
          <w:b/>
          <w:color w:val="auto"/>
        </w:rPr>
        <w:t xml:space="preserve">:  </w:t>
      </w:r>
      <w:r w:rsidRPr="00695CC0">
        <w:rPr>
          <w:color w:val="auto"/>
        </w:rPr>
        <w:t>лекции, практические занятия, практические  работы,  деловые игры, выполнение самостоятельной работы</w:t>
      </w:r>
      <w:r w:rsidR="001A142F" w:rsidRPr="00695CC0">
        <w:rPr>
          <w:color w:val="auto"/>
        </w:rPr>
        <w:t xml:space="preserve">, </w:t>
      </w:r>
      <w:r w:rsidR="001A142F" w:rsidRPr="00695CC0">
        <w:rPr>
          <w:rFonts w:eastAsia="Times New Roman"/>
          <w:color w:val="auto"/>
          <w:lang w:eastAsia="ru-RU"/>
        </w:rPr>
        <w:t>написание рефератов,  выступление с сообщениями и докладами</w:t>
      </w:r>
    </w:p>
    <w:p w:rsidR="00C457FF" w:rsidRPr="00695CC0" w:rsidRDefault="00C457FF" w:rsidP="00695CC0">
      <w:pPr>
        <w:pStyle w:val="Default"/>
        <w:ind w:firstLine="709"/>
      </w:pPr>
      <w:r w:rsidRPr="00695CC0">
        <w:t xml:space="preserve"> </w:t>
      </w:r>
      <w:r w:rsidRPr="00695CC0">
        <w:rPr>
          <w:b/>
        </w:rPr>
        <w:t>Общая характеристика курса внеурочной деятельности</w:t>
      </w:r>
      <w:r w:rsidRPr="00695CC0">
        <w:t>:</w:t>
      </w:r>
    </w:p>
    <w:p w:rsidR="00A80CC0" w:rsidRPr="00695CC0" w:rsidRDefault="00C457FF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hAnsi="Times New Roman" w:cs="Times New Roman"/>
          <w:sz w:val="24"/>
          <w:szCs w:val="24"/>
        </w:rPr>
        <w:t xml:space="preserve"> </w:t>
      </w:r>
      <w:r w:rsidR="00A80CC0" w:rsidRPr="00695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– </w:t>
      </w:r>
      <w:r w:rsidR="00A80CC0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</w:t>
      </w:r>
    </w:p>
    <w:p w:rsidR="0041205B" w:rsidRPr="00695CC0" w:rsidRDefault="00382B46" w:rsidP="00695CC0">
      <w:pPr>
        <w:pStyle w:val="Default"/>
        <w:ind w:firstLine="709"/>
      </w:pPr>
      <w:r w:rsidRPr="00695CC0">
        <w:rPr>
          <w:rFonts w:eastAsia="Times New Roman"/>
          <w:b/>
          <w:lang w:eastAsia="ru-RU"/>
        </w:rPr>
        <w:t>Актуальность:</w:t>
      </w:r>
      <w:r w:rsidRPr="00695CC0">
        <w:rPr>
          <w:rFonts w:eastAsia="Times New Roman"/>
          <w:lang w:eastAsia="ru-RU"/>
        </w:rPr>
        <w:t xml:space="preserve"> о</w:t>
      </w:r>
      <w:r w:rsidR="003C77C1" w:rsidRPr="00695CC0">
        <w:rPr>
          <w:rFonts w:eastAsia="Times New Roman"/>
          <w:lang w:eastAsia="ru-RU"/>
        </w:rPr>
        <w:t>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</w:t>
      </w:r>
      <w:r w:rsidR="009256C1" w:rsidRPr="00695CC0">
        <w:rPr>
          <w:rFonts w:eastAsia="Times New Roman"/>
          <w:lang w:eastAsia="ru-RU"/>
        </w:rPr>
        <w:t xml:space="preserve"> Это является одним из главных условий для сдачи ОГЭ.</w:t>
      </w:r>
      <w:r w:rsidR="003C77C1" w:rsidRPr="00695CC0">
        <w:rPr>
          <w:rFonts w:eastAsia="Times New Roman"/>
          <w:lang w:eastAsia="ru-RU"/>
        </w:rPr>
        <w:t xml:space="preserve"> </w:t>
      </w:r>
      <w:r w:rsidR="0041205B" w:rsidRPr="00695CC0">
        <w:rPr>
          <w:color w:val="auto"/>
        </w:rPr>
        <w:t xml:space="preserve">Количество практических умений и навыков, которые учащиеся должны усвоить на уроках географии достаточно велико, поэтому введение подобного курса будет дополнительной возможностью учителю более качественно организовать процесс усвоения необходимых практических умений учащимися в процессе обучения их решению разного рода географических задач. </w:t>
      </w:r>
    </w:p>
    <w:p w:rsidR="00C457FF" w:rsidRPr="00695CC0" w:rsidRDefault="0041205B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направлен на </w:t>
      </w:r>
      <w:r w:rsidR="009256C1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обучающихся для сдачи ОГЭ по географии, </w:t>
      </w: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рактического материала изучаемого на уроках географии, а также на отработку практических умений обучающихся. Данный курс даёт возможность научить обучающихся решению </w:t>
      </w:r>
      <w:r w:rsidR="009256C1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х, </w:t>
      </w: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и практических задач и заданий, способствующих расширению географического кругозора. </w:t>
      </w:r>
      <w:r w:rsidR="00C457FF" w:rsidRPr="0069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</w:t>
      </w:r>
      <w:r w:rsidR="009256C1" w:rsidRPr="0069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решать сложные задания из вариантов ОГЭ </w:t>
      </w:r>
      <w:r w:rsidR="00EA179D" w:rsidRPr="0069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лгоритмам.</w:t>
      </w:r>
    </w:p>
    <w:p w:rsidR="0041205B" w:rsidRPr="00695CC0" w:rsidRDefault="0041205B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задания, рассматриваемые в ходе изучения курса, могут быть использованы также и в ходе подготовки учащихся к олимпиадам по географии, творческим конкурсам</w:t>
      </w:r>
      <w:r w:rsidR="00EA179D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CC0" w:rsidRPr="00695CC0" w:rsidRDefault="003C77C1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 возможности; благоприятствует созданию положительной мотивации к предмету, даёт стимул к самостоятельной работе по изучению предмета</w:t>
      </w:r>
      <w:r w:rsidR="00EA179D"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й сдачи экзамена</w:t>
      </w: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CC0" w:rsidRPr="00695CC0" w:rsidRDefault="00EA179D" w:rsidP="00695CC0">
      <w:pPr>
        <w:shd w:val="clear" w:color="auto" w:fill="FFFFFF" w:themeFill="background1"/>
        <w:tabs>
          <w:tab w:val="left" w:pos="833"/>
          <w:tab w:val="left" w:pos="835"/>
        </w:tabs>
        <w:spacing w:after="0" w:line="240" w:lineRule="auto"/>
        <w:ind w:left="476" w:right="181" w:firstLine="709"/>
        <w:rPr>
          <w:rFonts w:ascii="Times New Roman" w:hAnsi="Times New Roman" w:cs="Times New Roman"/>
          <w:sz w:val="24"/>
          <w:szCs w:val="24"/>
        </w:rPr>
      </w:pPr>
      <w:r w:rsidRPr="00695CC0">
        <w:rPr>
          <w:rFonts w:ascii="Times New Roman" w:hAnsi="Times New Roman" w:cs="Times New Roman"/>
          <w:sz w:val="24"/>
          <w:szCs w:val="24"/>
        </w:rPr>
        <w:t>Программа курса сориентирована на использование в процессе подготовки учебн</w:t>
      </w:r>
      <w:r w:rsidR="0032797E" w:rsidRPr="00695CC0">
        <w:rPr>
          <w:rFonts w:ascii="Times New Roman" w:hAnsi="Times New Roman" w:cs="Times New Roman"/>
          <w:sz w:val="24"/>
          <w:szCs w:val="24"/>
        </w:rPr>
        <w:t>ых пособий</w:t>
      </w:r>
      <w:r w:rsidRPr="00695CC0">
        <w:rPr>
          <w:rFonts w:ascii="Times New Roman" w:hAnsi="Times New Roman" w:cs="Times New Roman"/>
          <w:sz w:val="24"/>
          <w:szCs w:val="24"/>
        </w:rPr>
        <w:t xml:space="preserve"> </w:t>
      </w:r>
      <w:r w:rsidR="0032797E" w:rsidRPr="00695CC0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="0032797E" w:rsidRPr="00695CC0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32797E" w:rsidRPr="00695CC0">
        <w:rPr>
          <w:rFonts w:ascii="Times New Roman" w:hAnsi="Times New Roman" w:cs="Times New Roman"/>
          <w:sz w:val="24"/>
          <w:szCs w:val="24"/>
        </w:rPr>
        <w:t xml:space="preserve">, Ю.А. Соловьёвой, </w:t>
      </w:r>
      <w:r w:rsidRPr="00695CC0">
        <w:rPr>
          <w:rFonts w:ascii="Times New Roman" w:hAnsi="Times New Roman" w:cs="Times New Roman"/>
          <w:sz w:val="24"/>
          <w:szCs w:val="24"/>
        </w:rPr>
        <w:t xml:space="preserve">Э.М. </w:t>
      </w:r>
      <w:proofErr w:type="spellStart"/>
      <w:r w:rsidRPr="00695CC0">
        <w:rPr>
          <w:rFonts w:ascii="Times New Roman" w:hAnsi="Times New Roman" w:cs="Times New Roman"/>
          <w:sz w:val="24"/>
          <w:szCs w:val="24"/>
        </w:rPr>
        <w:t>Амбарцумовой</w:t>
      </w:r>
      <w:proofErr w:type="spellEnd"/>
      <w:r w:rsidRPr="00695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CC0">
        <w:rPr>
          <w:rFonts w:ascii="Times New Roman" w:hAnsi="Times New Roman" w:cs="Times New Roman"/>
          <w:sz w:val="24"/>
          <w:szCs w:val="24"/>
        </w:rPr>
        <w:t>С.Е.Дюковой</w:t>
      </w:r>
      <w:proofErr w:type="spellEnd"/>
      <w:r w:rsidR="0032797E" w:rsidRPr="00695CC0">
        <w:rPr>
          <w:rFonts w:ascii="Times New Roman" w:hAnsi="Times New Roman" w:cs="Times New Roman"/>
          <w:sz w:val="24"/>
          <w:szCs w:val="24"/>
        </w:rPr>
        <w:t>, В.В</w:t>
      </w:r>
      <w:r w:rsidRPr="00695CC0">
        <w:rPr>
          <w:rFonts w:ascii="Times New Roman" w:hAnsi="Times New Roman" w:cs="Times New Roman"/>
          <w:sz w:val="24"/>
          <w:szCs w:val="24"/>
        </w:rPr>
        <w:t>.</w:t>
      </w:r>
      <w:r w:rsidR="0032797E" w:rsidRPr="00695CC0">
        <w:rPr>
          <w:rFonts w:ascii="Times New Roman" w:hAnsi="Times New Roman" w:cs="Times New Roman"/>
          <w:sz w:val="24"/>
          <w:szCs w:val="24"/>
        </w:rPr>
        <w:t>Баранова</w:t>
      </w:r>
      <w:r w:rsidRPr="00695CC0">
        <w:rPr>
          <w:rFonts w:ascii="Times New Roman" w:hAnsi="Times New Roman" w:cs="Times New Roman"/>
          <w:sz w:val="24"/>
          <w:szCs w:val="24"/>
        </w:rPr>
        <w:t xml:space="preserve"> </w:t>
      </w:r>
      <w:r w:rsidR="0032797E" w:rsidRPr="00695CC0">
        <w:rPr>
          <w:rFonts w:ascii="Times New Roman" w:hAnsi="Times New Roman" w:cs="Times New Roman"/>
          <w:sz w:val="24"/>
          <w:szCs w:val="24"/>
        </w:rPr>
        <w:t xml:space="preserve">, сборники ФИПИ. </w:t>
      </w:r>
    </w:p>
    <w:p w:rsidR="00695CC0" w:rsidRPr="00695CC0" w:rsidRDefault="00695CC0" w:rsidP="00695CC0">
      <w:pPr>
        <w:shd w:val="clear" w:color="auto" w:fill="FFFFFF" w:themeFill="background1"/>
        <w:tabs>
          <w:tab w:val="left" w:pos="833"/>
          <w:tab w:val="left" w:pos="835"/>
        </w:tabs>
        <w:spacing w:after="0" w:line="240" w:lineRule="auto"/>
        <w:ind w:left="476" w:right="181" w:firstLine="709"/>
        <w:rPr>
          <w:rFonts w:ascii="Times New Roman" w:hAnsi="Times New Roman" w:cs="Times New Roman"/>
          <w:sz w:val="24"/>
          <w:szCs w:val="24"/>
        </w:rPr>
      </w:pPr>
      <w:r w:rsidRPr="00695CC0">
        <w:rPr>
          <w:rFonts w:ascii="Times New Roman" w:hAnsi="Times New Roman" w:cs="Times New Roman"/>
          <w:sz w:val="24"/>
          <w:szCs w:val="24"/>
        </w:rPr>
        <w:t xml:space="preserve">Использования материально-технических ресурсов Центра «Точка роста» для внеурочной деятельности курса «Практическая география»: Центр «Точка роста» даёт возможность  расширить </w:t>
      </w:r>
      <w:r w:rsidRPr="0069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ие образовательной траектории; доступ к современным образовательным ресурсам. В кабинете новое  оборудование: это интерактивный экран, 3-Д принтер, </w:t>
      </w:r>
      <w:proofErr w:type="spellStart"/>
      <w:r w:rsidRPr="0069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коптеры</w:t>
      </w:r>
      <w:proofErr w:type="spellEnd"/>
      <w:r w:rsidRPr="0069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9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иртуальный шлем,  подключение к Интернету, цифровые платформы, на которых работают  обучающие  по современным программам.</w:t>
      </w:r>
    </w:p>
    <w:p w:rsidR="00402421" w:rsidRPr="00695CC0" w:rsidRDefault="00C457FF" w:rsidP="00695CC0">
      <w:pPr>
        <w:pStyle w:val="a3"/>
        <w:spacing w:before="0" w:after="0"/>
        <w:ind w:firstLine="709"/>
      </w:pPr>
      <w:r w:rsidRPr="00695CC0">
        <w:rPr>
          <w:b/>
        </w:rPr>
        <w:t>Место курса внеурочной деятельности в основной образовательной программе образовательной организации</w:t>
      </w:r>
      <w:r w:rsidR="00402421" w:rsidRPr="00695CC0">
        <w:t xml:space="preserve">. </w:t>
      </w:r>
      <w:r w:rsidR="00402421" w:rsidRPr="00695CC0">
        <w:rPr>
          <w:b/>
        </w:rPr>
        <w:t>Срок освоения программы. Режим занятий</w:t>
      </w:r>
      <w:r w:rsidR="00402421" w:rsidRPr="00695CC0">
        <w:t xml:space="preserve">. </w:t>
      </w:r>
    </w:p>
    <w:p w:rsidR="00402421" w:rsidRPr="00695CC0" w:rsidRDefault="00402421" w:rsidP="00695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по интеллектуальному  направлению «Практическая география» рассчитана на обучающихся  9 класса на 1 учебный год по 1 часу в неделю. Всего 34 часа в год.</w:t>
      </w:r>
    </w:p>
    <w:p w:rsidR="00C457FF" w:rsidRPr="00695CC0" w:rsidRDefault="00402421" w:rsidP="00695CC0">
      <w:pPr>
        <w:pStyle w:val="Default"/>
        <w:ind w:firstLine="709"/>
      </w:pPr>
      <w:r w:rsidRPr="00695CC0">
        <w:t>Возраст обучающихся 15</w:t>
      </w:r>
      <w:r w:rsidR="00AF4A02" w:rsidRPr="00695CC0">
        <w:t xml:space="preserve"> </w:t>
      </w:r>
      <w:r w:rsidRPr="00695CC0">
        <w:t xml:space="preserve">лет. </w:t>
      </w:r>
      <w:r w:rsidR="00EA179D" w:rsidRPr="00695CC0">
        <w:t>Три  ученицы имею</w:t>
      </w:r>
      <w:r w:rsidRPr="00695CC0">
        <w:t xml:space="preserve">т высокий уровень развития, </w:t>
      </w:r>
      <w:r w:rsidR="00EA179D" w:rsidRPr="00695CC0">
        <w:t xml:space="preserve">один ученик </w:t>
      </w:r>
      <w:r w:rsidRPr="00695CC0">
        <w:t>име</w:t>
      </w:r>
      <w:r w:rsidR="00EA179D" w:rsidRPr="00695CC0">
        <w:t>е</w:t>
      </w:r>
      <w:r w:rsidRPr="00695CC0">
        <w:t>т средний уровень</w:t>
      </w:r>
      <w:r w:rsidR="00EA179D" w:rsidRPr="00695CC0">
        <w:t xml:space="preserve"> и один ученик слабоуспевающий. </w:t>
      </w:r>
      <w:r w:rsidRPr="00695CC0">
        <w:t xml:space="preserve"> Все интересуются географией</w:t>
      </w:r>
      <w:r w:rsidR="00EA179D" w:rsidRPr="00695CC0">
        <w:t xml:space="preserve"> и выбрали предмет  география в качестве дополнительного экзамена</w:t>
      </w:r>
      <w:r w:rsidRPr="00695CC0">
        <w:t>.</w:t>
      </w:r>
    </w:p>
    <w:p w:rsidR="00C457FF" w:rsidRDefault="00402421" w:rsidP="002554AA">
      <w:pPr>
        <w:pStyle w:val="Default"/>
        <w:ind w:firstLine="709"/>
        <w:rPr>
          <w:b/>
          <w:sz w:val="27"/>
          <w:szCs w:val="27"/>
        </w:rPr>
      </w:pPr>
      <w:r w:rsidRPr="00402421">
        <w:rPr>
          <w:b/>
          <w:sz w:val="27"/>
          <w:szCs w:val="27"/>
        </w:rPr>
        <w:t>Личностные результаты освоения курса внеурочной деятельности: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формирование интереса к познанию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формирование осознанного отношения к своим правам и свободам и уважительного отношения к правам и свободам других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выстраивание собственного поведения с позиции нравственных и правовых норм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создание мотивации для участия в социально-значимой деятельности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развитие у школьников общекультурной компетентности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развитие умения принимать осознанные решения и делать выбор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осознание своего места в обществе; </w:t>
      </w:r>
    </w:p>
    <w:p w:rsidR="00E34B11" w:rsidRPr="00E34B11" w:rsidRDefault="00E34B1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познание себя, своих мотивов, устремлений, склонностей; </w:t>
      </w:r>
    </w:p>
    <w:p w:rsidR="00402421" w:rsidRPr="00E34B11" w:rsidRDefault="00E34B11" w:rsidP="00E34B11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hAnsi="Times New Roman" w:cs="Times New Roman"/>
          <w:sz w:val="24"/>
          <w:szCs w:val="24"/>
        </w:rPr>
        <w:t>формирование готовности к личностному самоопределению.</w:t>
      </w:r>
    </w:p>
    <w:p w:rsidR="00402421" w:rsidRPr="00E34B11" w:rsidRDefault="0040242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02421" w:rsidRPr="00E34B11" w:rsidRDefault="00402421" w:rsidP="002554AA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и общности глобальных проблем человечества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4B11">
        <w:rPr>
          <w:rFonts w:ascii="Times New Roman" w:hAnsi="Times New Roman" w:cs="Times New Roman"/>
          <w:b/>
          <w:sz w:val="24"/>
          <w:szCs w:val="24"/>
        </w:rPr>
        <w:t>Взаимосвязь с федеральной рабочей программой воспитания.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Программа курса разработана с учетом рекомендаций федеральной рабочей программы воспитания, что позволяет на практике соединить </w:t>
      </w:r>
      <w:r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r w:rsidRPr="00E34B11">
        <w:rPr>
          <w:rFonts w:ascii="Times New Roman" w:hAnsi="Times New Roman" w:cs="Times New Roman"/>
          <w:sz w:val="24"/>
          <w:szCs w:val="24"/>
        </w:rPr>
        <w:t xml:space="preserve"> и воспитательную деятельность педагога, ориентировать ее не только на интеллектуальное, но и на нравственное, социальное развитие обучающегося.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Курс носит гражданско-патриотическую и историко-культурную направленность, что позволяет отразить такие целевые ориентиры результатов воспитания, как: осознанное выражение российской гражданской идентичности в поликультурном, многонациональном и </w:t>
      </w:r>
      <w:proofErr w:type="spellStart"/>
      <w:r w:rsidRPr="00E34B11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E34B11">
        <w:rPr>
          <w:rFonts w:ascii="Times New Roman" w:hAnsi="Times New Roman" w:cs="Times New Roman"/>
          <w:sz w:val="24"/>
          <w:szCs w:val="24"/>
        </w:rPr>
        <w:t xml:space="preserve"> российском обществе, мировом сообществе; 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осознанн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B11">
        <w:rPr>
          <w:rFonts w:ascii="Times New Roman" w:hAnsi="Times New Roman" w:cs="Times New Roman"/>
          <w:sz w:val="24"/>
          <w:szCs w:val="24"/>
        </w:rPr>
        <w:t xml:space="preserve"> способность к сохранению и защите исторической правды; </w:t>
      </w:r>
    </w:p>
    <w:p w:rsidR="00E34B11" w:rsidRPr="00E34B11" w:rsidRDefault="00E34B11" w:rsidP="0025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B11">
        <w:rPr>
          <w:rFonts w:ascii="Times New Roman" w:hAnsi="Times New Roman" w:cs="Times New Roman"/>
          <w:sz w:val="24"/>
          <w:szCs w:val="24"/>
        </w:rPr>
        <w:t>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402421" w:rsidRPr="00EF51D0" w:rsidRDefault="00402421" w:rsidP="002554AA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402421" w:rsidRPr="00EF51D0" w:rsidRDefault="00402421" w:rsidP="002554AA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402421" w:rsidRPr="00EF51D0" w:rsidRDefault="00402421" w:rsidP="002554AA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402421" w:rsidRPr="00EF51D0" w:rsidRDefault="00402421" w:rsidP="002554AA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402421" w:rsidRPr="00EF51D0" w:rsidRDefault="00402421" w:rsidP="002554AA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402421" w:rsidRPr="00EF51D0" w:rsidRDefault="00402421" w:rsidP="002554AA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УД: 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ивая свою точку зрения, приводить аргументы, подтверждая их фактами. 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402421" w:rsidRPr="00EF51D0" w:rsidRDefault="00402421" w:rsidP="002554AA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1A142F" w:rsidRPr="006D1E38" w:rsidRDefault="001A142F" w:rsidP="002554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</w:t>
      </w: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 географических знаний познавательных интересов, интеллектуальных и творческих результатов;</w:t>
      </w:r>
    </w:p>
    <w:p w:rsidR="001A142F" w:rsidRPr="006D1E38" w:rsidRDefault="001A142F" w:rsidP="002554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КТ;</w:t>
      </w:r>
    </w:p>
    <w:p w:rsidR="001A142F" w:rsidRPr="006D1E38" w:rsidRDefault="001A142F" w:rsidP="002554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географического мышления;</w:t>
      </w:r>
    </w:p>
    <w:p w:rsidR="001A142F" w:rsidRPr="001A142F" w:rsidRDefault="001A142F" w:rsidP="002554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ых технологий.</w:t>
      </w: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ё роли, о географических знаниях как компоненте научной картинны мира, их необходимости для решения современных практических задач человечества и своей страны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и основополагающих теоре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</w:t>
      </w: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б особенностях культуры сво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и своей </w:t>
      </w: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;</w:t>
      </w:r>
    </w:p>
    <w:p w:rsidR="001A142F" w:rsidRPr="006D1E38" w:rsidRDefault="001A142F" w:rsidP="002554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дальнейшему расширению и углублению географических знаний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: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географические понятия и термины,  номенклатуру, условные знаки 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способы отображения на картах объектов и явлений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особенности изображения рельефа; </w:t>
      </w:r>
    </w:p>
    <w:p w:rsidR="00BF1BB5" w:rsidRP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BF1BB5">
        <w:rPr>
          <w:sz w:val="23"/>
          <w:szCs w:val="23"/>
        </w:rPr>
        <w:t xml:space="preserve">определение координат и местоположения объектов на топографических и географических картах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определение расстояний между объектами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ориентирование на местности, по планам и топографическим картам, чтение топографических карт, знание условных знаков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составление планов местности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чтение тематических карт, знание основных способов изображения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выполнение простейших картометрических определений по картам: измерение высот и глубин, длин рек и дорог, площадей ареалов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умение пользоваться географическими приборами;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умение по алгоритмам выполнения любого практического задания, объяснять получаемые результаты, что позволит им за счёт установления причинно-следственных связей работать над формированием и совершенствованием логического мышления. </w:t>
      </w:r>
    </w:p>
    <w:p w:rsidR="00BF1BB5" w:rsidRDefault="00BF1BB5" w:rsidP="002554A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овладеют специальными умениями: анализировать, описывать, проводить различные измерения, собирать данные, использовать различные приборы, составлять разного рода графики, схемы, диаграммы. </w:t>
      </w:r>
    </w:p>
    <w:p w:rsidR="00402421" w:rsidRPr="00EF51D0" w:rsidRDefault="00402421" w:rsidP="002554AA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определение понятиям, строить логические рассуждения, устанавливать причинно-следственные связи, реализовывать исследовательскую деятельность, выделять главную мысль текста, создавать модели для решения задач.</w:t>
      </w:r>
    </w:p>
    <w:p w:rsidR="00402421" w:rsidRPr="00EF51D0" w:rsidRDefault="00402421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 научиться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2421" w:rsidRPr="00EF51D0" w:rsidRDefault="00402421" w:rsidP="002554AA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402421" w:rsidRPr="00EF51D0" w:rsidRDefault="00402421" w:rsidP="002554AA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spellStart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:rsidR="00402421" w:rsidRPr="00EF51D0" w:rsidRDefault="00402421" w:rsidP="002554AA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ранее изученный материал в новом, т.е. активно устанавливать     </w:t>
      </w:r>
      <w:proofErr w:type="spellStart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как по содержанию, так и по способам деятельности;</w:t>
      </w:r>
    </w:p>
    <w:p w:rsidR="00695CC0" w:rsidRPr="00F45BCD" w:rsidRDefault="00402421" w:rsidP="00F45BCD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йденный материал и обсуждать полученные сведения</w:t>
      </w:r>
    </w:p>
    <w:p w:rsidR="000B5F8A" w:rsidRDefault="00FC2554" w:rsidP="000B5F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</w:t>
      </w:r>
    </w:p>
    <w:p w:rsidR="00FC2554" w:rsidRPr="00695CC0" w:rsidRDefault="00FC2554" w:rsidP="000B5F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ктическая география»</w:t>
      </w: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25E">
        <w:rPr>
          <w:rFonts w:ascii="Times New Roman" w:hAnsi="Times New Roman" w:cs="Times New Roman"/>
          <w:b/>
          <w:bCs/>
          <w:sz w:val="24"/>
          <w:szCs w:val="24"/>
        </w:rPr>
        <w:t xml:space="preserve">  Введение </w:t>
      </w: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6425E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E6425E">
        <w:rPr>
          <w:rFonts w:ascii="Times New Roman" w:eastAsia="TimesNewRoman" w:hAnsi="Times New Roman" w:cs="Times New Roman"/>
          <w:sz w:val="24"/>
          <w:szCs w:val="24"/>
        </w:rPr>
        <w:t>Определение уровня знаний учащихся  и их интересов.</w:t>
      </w:r>
      <w:r w:rsidR="00EA179D" w:rsidRPr="00EA179D">
        <w:rPr>
          <w:rFonts w:ascii="Times New Roman" w:hAnsi="Times New Roman" w:cs="Times New Roman"/>
          <w:sz w:val="24"/>
          <w:szCs w:val="24"/>
        </w:rPr>
        <w:t xml:space="preserve"> Источники географической информации. Особенности процедуры проведения ОГЭ по географии. Структура варианта ОГЭ.</w:t>
      </w:r>
      <w:r w:rsidR="00EA179D">
        <w:rPr>
          <w:rFonts w:ascii="Times New Roman" w:hAnsi="Times New Roman" w:cs="Times New Roman"/>
          <w:sz w:val="24"/>
          <w:szCs w:val="24"/>
        </w:rPr>
        <w:t xml:space="preserve"> </w:t>
      </w:r>
      <w:r w:rsidR="00EA179D" w:rsidRPr="00EA179D">
        <w:rPr>
          <w:rFonts w:ascii="Times New Roman" w:hAnsi="Times New Roman" w:cs="Times New Roman"/>
          <w:sz w:val="24"/>
          <w:szCs w:val="24"/>
        </w:rPr>
        <w:t>Планетарные особенности Земли.</w:t>
      </w: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123" w:rsidRDefault="002C5123" w:rsidP="002554A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25E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</w:p>
    <w:p w:rsidR="002C5123" w:rsidRPr="00E6425E" w:rsidRDefault="002C5123" w:rsidP="002554A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123" w:rsidRPr="00E6425E" w:rsidRDefault="002C5123" w:rsidP="002554AA">
      <w:pPr>
        <w:pStyle w:val="Default"/>
        <w:rPr>
          <w:sz w:val="23"/>
          <w:szCs w:val="23"/>
        </w:rPr>
      </w:pPr>
      <w:r w:rsidRPr="00E6425E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DD7359">
        <w:rPr>
          <w:sz w:val="23"/>
          <w:szCs w:val="23"/>
        </w:rPr>
        <w:t xml:space="preserve">Комплексный анализ географических условий по топографической карте. </w:t>
      </w:r>
      <w:r w:rsidRPr="00E6425E">
        <w:rPr>
          <w:color w:val="auto"/>
        </w:rPr>
        <w:t>Построение профиля рельефа местности</w:t>
      </w:r>
      <w:r>
        <w:t xml:space="preserve">. </w:t>
      </w:r>
      <w:r w:rsidRPr="00E6425E">
        <w:rPr>
          <w:sz w:val="23"/>
          <w:szCs w:val="23"/>
        </w:rPr>
        <w:t xml:space="preserve">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55E4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: </w:t>
      </w:r>
      <w:r w:rsidR="003235C5" w:rsidRPr="000355E4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азимута  на объекты по плану местности </w:t>
      </w:r>
      <w:r w:rsidR="000355E4">
        <w:rPr>
          <w:rFonts w:ascii="Times New Roman" w:hAnsi="Times New Roman" w:cs="Times New Roman"/>
          <w:b/>
          <w:i/>
          <w:sz w:val="24"/>
          <w:szCs w:val="24"/>
        </w:rPr>
        <w:t>с помощью транспортира</w:t>
      </w:r>
    </w:p>
    <w:p w:rsidR="002C5123" w:rsidRPr="000355E4" w:rsidRDefault="003235C5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: </w:t>
      </w:r>
      <w:r w:rsidR="002C5123" w:rsidRPr="000355E4">
        <w:rPr>
          <w:rFonts w:ascii="Times New Roman" w:hAnsi="Times New Roman" w:cs="Times New Roman"/>
          <w:b/>
          <w:i/>
          <w:sz w:val="24"/>
          <w:szCs w:val="24"/>
        </w:rPr>
        <w:t>Составление плана местности.                                                                Практическая работа: Решение задач на определение географических координат.</w:t>
      </w:r>
    </w:p>
    <w:p w:rsidR="002C5123" w:rsidRPr="000355E4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4"/>
          <w:szCs w:val="24"/>
        </w:rPr>
        <w:t>Практическая работа: Построение профиля рельефа местности по топографической карте.</w:t>
      </w:r>
    </w:p>
    <w:p w:rsidR="002C5123" w:rsidRPr="000355E4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: Определение расстояний </w:t>
      </w:r>
      <w:r w:rsidR="003235C5" w:rsidRPr="000355E4">
        <w:rPr>
          <w:rFonts w:ascii="Times New Roman" w:hAnsi="Times New Roman" w:cs="Times New Roman"/>
          <w:b/>
          <w:i/>
          <w:sz w:val="24"/>
          <w:szCs w:val="24"/>
        </w:rPr>
        <w:t xml:space="preserve">и направлений на плане местности и физической </w:t>
      </w:r>
      <w:r w:rsidRPr="000355E4">
        <w:rPr>
          <w:rFonts w:ascii="Times New Roman" w:hAnsi="Times New Roman" w:cs="Times New Roman"/>
          <w:b/>
          <w:i/>
          <w:sz w:val="24"/>
          <w:szCs w:val="24"/>
        </w:rPr>
        <w:t>на карте.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 организовывать сотрудничество, работать индивидуально и в группе; свободно ориентироваться по физической, экономической и политической картам; работать с картой: опре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по географическим координатам местополо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объектов и наоборот, измерять на</w:t>
      </w: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й и расстояний на плане и карте.</w:t>
      </w: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123" w:rsidRPr="00FA2985" w:rsidRDefault="002C5123" w:rsidP="002554A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5E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</w:p>
    <w:p w:rsidR="002C5123" w:rsidRPr="00E6425E" w:rsidRDefault="002C5123" w:rsidP="002554A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5E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E6425E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E6425E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2C5123" w:rsidRPr="00E6425E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5E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2C5123" w:rsidRPr="000355E4" w:rsidRDefault="002C5123" w:rsidP="002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425E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E6425E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E6425E">
        <w:rPr>
          <w:rFonts w:ascii="Times New Roman" w:hAnsi="Times New Roman" w:cs="Times New Roman"/>
          <w:sz w:val="24"/>
          <w:szCs w:val="24"/>
        </w:rPr>
        <w:t>, В. В. Докучаев, К. И. Арсеньев).   Географическ</w:t>
      </w:r>
      <w:r w:rsidR="00695CC0">
        <w:rPr>
          <w:rFonts w:ascii="Times New Roman" w:hAnsi="Times New Roman" w:cs="Times New Roman"/>
          <w:sz w:val="24"/>
          <w:szCs w:val="24"/>
        </w:rPr>
        <w:t xml:space="preserve">ие закрытия на карте.  </w:t>
      </w:r>
      <w:r w:rsidRPr="00E6425E">
        <w:rPr>
          <w:rFonts w:ascii="Times New Roman" w:hAnsi="Times New Roman" w:cs="Times New Roman"/>
          <w:sz w:val="24"/>
          <w:szCs w:val="24"/>
        </w:rPr>
        <w:t xml:space="preserve">  </w:t>
      </w:r>
      <w:r w:rsidRPr="000355E4">
        <w:rPr>
          <w:rFonts w:ascii="Times New Roman" w:hAnsi="Times New Roman" w:cs="Times New Roman"/>
          <w:b/>
          <w:i/>
          <w:sz w:val="24"/>
          <w:szCs w:val="24"/>
        </w:rPr>
        <w:t>Практическая  работа: Обозначение на контурной карте маршрутов путешествий.</w:t>
      </w:r>
    </w:p>
    <w:p w:rsidR="000355E4" w:rsidRPr="000355E4" w:rsidRDefault="003235C5" w:rsidP="002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актическая  работа: </w:t>
      </w:r>
      <w:r w:rsidR="000355E4" w:rsidRPr="000355E4">
        <w:rPr>
          <w:rFonts w:ascii="Times New Roman" w:hAnsi="Times New Roman" w:cs="Times New Roman"/>
          <w:b/>
          <w:i/>
          <w:sz w:val="24"/>
          <w:szCs w:val="24"/>
        </w:rPr>
        <w:t>Составление таблицы «Путешественники и географы России». Реферат «Великие путешественники»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и географии в познании окружающего мира и его устойчивого развития; формирование представлений о географической науке, ее роли в освоении планеты человеком, о географических знаниях.</w:t>
      </w:r>
    </w:p>
    <w:p w:rsidR="002C5123" w:rsidRPr="00E6425E" w:rsidRDefault="002C5123" w:rsidP="002554AA">
      <w:pPr>
        <w:spacing w:after="0" w:line="240" w:lineRule="auto"/>
        <w:rPr>
          <w:b/>
          <w:sz w:val="24"/>
          <w:szCs w:val="24"/>
        </w:rPr>
      </w:pPr>
      <w:r w:rsidRPr="00E6425E">
        <w:rPr>
          <w:rFonts w:ascii="Times New Roman" w:hAnsi="Times New Roman"/>
          <w:b/>
          <w:sz w:val="24"/>
          <w:szCs w:val="24"/>
        </w:rPr>
        <w:t>Природа Земли</w:t>
      </w:r>
    </w:p>
    <w:p w:rsidR="002C5123" w:rsidRPr="00DD7359" w:rsidRDefault="002C5123" w:rsidP="002554AA">
      <w:pPr>
        <w:pStyle w:val="Default"/>
        <w:rPr>
          <w:sz w:val="23"/>
          <w:szCs w:val="23"/>
        </w:rPr>
      </w:pPr>
      <w:r w:rsidRPr="00E6425E">
        <w:rPr>
          <w:rFonts w:eastAsia="TimesNewRoman"/>
          <w:color w:val="auto"/>
        </w:rPr>
        <w:t xml:space="preserve">Строение Земли. </w:t>
      </w:r>
      <w:r w:rsidRPr="00E6425E">
        <w:rPr>
          <w:color w:val="auto"/>
        </w:rPr>
        <w:t>Оболочки Земли.</w:t>
      </w:r>
      <w:r w:rsidRPr="00E6425E">
        <w:rPr>
          <w:i/>
          <w:color w:val="auto"/>
        </w:rPr>
        <w:t xml:space="preserve">  </w:t>
      </w:r>
      <w:r w:rsidRPr="00DD7359">
        <w:rPr>
          <w:sz w:val="23"/>
          <w:szCs w:val="23"/>
        </w:rPr>
        <w:t>Геохронология.</w:t>
      </w:r>
      <w:r w:rsidRPr="00E6425E">
        <w:rPr>
          <w:i/>
          <w:color w:val="auto"/>
        </w:rPr>
        <w:t xml:space="preserve"> </w:t>
      </w:r>
      <w:r w:rsidRPr="00DD7359">
        <w:rPr>
          <w:sz w:val="23"/>
          <w:szCs w:val="23"/>
        </w:rPr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2C5123" w:rsidRPr="00DD7359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D7359">
        <w:rPr>
          <w:rFonts w:ascii="Times New Roman" w:hAnsi="Times New Roman" w:cs="Times New Roman"/>
          <w:color w:val="000000"/>
          <w:sz w:val="23"/>
          <w:szCs w:val="23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55E4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425E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E6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абота с геохронологической таблицей на знание геологических эр и периодов </w:t>
      </w:r>
      <w:r w:rsidR="003235C5" w:rsidRPr="007E03EC">
        <w:rPr>
          <w:rFonts w:ascii="Times New Roman" w:hAnsi="Times New Roman" w:cs="Times New Roman"/>
          <w:b/>
          <w:i/>
          <w:sz w:val="24"/>
          <w:szCs w:val="24"/>
        </w:rPr>
        <w:t>Определение среднегодовой и среднесуточной температуры для своей местности. Решение задач при определении температуры воздуха при подъеме и спуске. С</w:t>
      </w:r>
      <w:r w:rsidR="002C5123"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оставление графика «Роза ветров». </w:t>
      </w:r>
      <w:r w:rsidR="003235C5" w:rsidRPr="007E03EC">
        <w:rPr>
          <w:rFonts w:ascii="Times New Roman" w:hAnsi="Times New Roman" w:cs="Times New Roman"/>
          <w:b/>
          <w:i/>
          <w:sz w:val="24"/>
          <w:szCs w:val="24"/>
        </w:rPr>
        <w:t>Составление графика «Роза ветров».Чтение графиков.</w:t>
      </w:r>
    </w:p>
    <w:p w:rsidR="000355E4" w:rsidRDefault="003235C5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 Решение задач на определение  АД при подъеме и спуске</w:t>
      </w:r>
      <w:r w:rsidR="002C5123"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355E4" w:rsidRDefault="003235C5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>Анализ карты «Климатические пояса и области Земли»</w:t>
      </w:r>
      <w:r w:rsidR="007E03E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E03EC" w:rsidRPr="007E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23" w:rsidRPr="00E6425E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>Работа с картами атласа по отработке знаний географической номенклатуры объектов.</w:t>
      </w:r>
      <w:r w:rsidR="002C5123"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; характеризовать по картам климата различных и природных зон различных материков; осваивать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знать и уметь характеризовать уникальные объекты мира.</w:t>
      </w:r>
    </w:p>
    <w:p w:rsidR="002C5123" w:rsidRPr="00E6425E" w:rsidRDefault="002C5123" w:rsidP="002554A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23" w:rsidRPr="00FA2985" w:rsidRDefault="002C5123" w:rsidP="002554AA">
      <w:pPr>
        <w:pStyle w:val="a4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E6425E">
        <w:rPr>
          <w:rFonts w:ascii="Times New Roman" w:hAnsi="Times New Roman" w:cs="Times New Roman"/>
          <w:b/>
          <w:sz w:val="24"/>
          <w:szCs w:val="24"/>
        </w:rPr>
        <w:t xml:space="preserve">Материки, океаны, народы и страны                                                                               </w:t>
      </w:r>
    </w:p>
    <w:p w:rsidR="000355E4" w:rsidRDefault="002C5123" w:rsidP="002554AA">
      <w:pPr>
        <w:pStyle w:val="Default"/>
        <w:rPr>
          <w:rFonts w:eastAsia="TimesNewRoman"/>
          <w:color w:val="auto"/>
        </w:rPr>
      </w:pPr>
      <w:r w:rsidRPr="00E6425E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</w:p>
    <w:p w:rsidR="000355E4" w:rsidRDefault="002C5123" w:rsidP="002554AA">
      <w:pPr>
        <w:pStyle w:val="Default"/>
        <w:rPr>
          <w:color w:val="auto"/>
        </w:rPr>
      </w:pPr>
      <w:r w:rsidRPr="00E6425E">
        <w:rPr>
          <w:i/>
          <w:color w:val="auto"/>
        </w:rPr>
        <w:t>Практические задания</w:t>
      </w:r>
      <w:r w:rsidRPr="00E6425E">
        <w:rPr>
          <w:color w:val="auto"/>
        </w:rPr>
        <w:t xml:space="preserve"> </w:t>
      </w:r>
    </w:p>
    <w:p w:rsidR="000355E4" w:rsidRDefault="000355E4" w:rsidP="002554AA">
      <w:pPr>
        <w:pStyle w:val="Default"/>
        <w:rPr>
          <w:color w:val="auto"/>
        </w:rPr>
      </w:pPr>
      <w:r w:rsidRPr="000355E4">
        <w:rPr>
          <w:b/>
          <w:i/>
        </w:rPr>
        <w:t>Составление творческих задач о природе и  странах материков</w:t>
      </w:r>
      <w:r>
        <w:rPr>
          <w:color w:val="auto"/>
        </w:rPr>
        <w:t xml:space="preserve">. </w:t>
      </w:r>
    </w:p>
    <w:p w:rsidR="007E03EC" w:rsidRDefault="007E03EC" w:rsidP="002554AA">
      <w:pPr>
        <w:pStyle w:val="Default"/>
        <w:rPr>
          <w:b/>
          <w:i/>
        </w:rPr>
      </w:pPr>
      <w:r w:rsidRPr="007E03EC">
        <w:rPr>
          <w:b/>
          <w:i/>
          <w:sz w:val="23"/>
          <w:szCs w:val="23"/>
        </w:rPr>
        <w:t xml:space="preserve">Работа с картами атласа по отработке знаний географической номенклатуры объектов. </w:t>
      </w:r>
      <w:r w:rsidR="000355E4" w:rsidRPr="000355E4">
        <w:rPr>
          <w:b/>
          <w:i/>
        </w:rPr>
        <w:t>Составление «визитных карточек» материков и стран</w:t>
      </w:r>
    </w:p>
    <w:p w:rsidR="00764B8A" w:rsidRDefault="00764B8A" w:rsidP="002554AA">
      <w:pPr>
        <w:pStyle w:val="Default"/>
        <w:rPr>
          <w:b/>
          <w:i/>
        </w:rPr>
      </w:pPr>
      <w:r w:rsidRPr="00764B8A">
        <w:rPr>
          <w:b/>
          <w:i/>
        </w:rPr>
        <w:t>Работа с контурной картой «Национальные парки и заповедники мира и России»</w:t>
      </w:r>
    </w:p>
    <w:p w:rsidR="00764B8A" w:rsidRPr="007E03EC" w:rsidRDefault="00764B8A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географических задач на определение плотности населения, анализ таблиц, графиков. 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; характеризовать по картам климата различных и природных зон различных материков; осваивать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знать и уметь характеризовать уникальные объекты мира.</w:t>
      </w:r>
    </w:p>
    <w:p w:rsidR="002C5123" w:rsidRPr="00EB1608" w:rsidRDefault="002C5123" w:rsidP="002554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C5123" w:rsidRPr="00FA2985" w:rsidRDefault="002C5123" w:rsidP="002554AA">
      <w:pPr>
        <w:pStyle w:val="a4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E6425E">
        <w:rPr>
          <w:rFonts w:ascii="Times New Roman" w:hAnsi="Times New Roman" w:cs="Times New Roman"/>
          <w:b/>
          <w:sz w:val="24"/>
          <w:szCs w:val="24"/>
        </w:rPr>
        <w:t xml:space="preserve">География России      </w:t>
      </w:r>
      <w:r w:rsidRPr="00FA29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2C5123" w:rsidRPr="00FA2985" w:rsidRDefault="002C5123" w:rsidP="002554AA">
      <w:pPr>
        <w:pStyle w:val="Default"/>
        <w:rPr>
          <w:sz w:val="23"/>
          <w:szCs w:val="23"/>
        </w:rPr>
      </w:pPr>
      <w:r w:rsidRPr="00E6425E">
        <w:rPr>
          <w:rFonts w:eastAsia="TimesNewRoman"/>
          <w:color w:val="auto"/>
        </w:rPr>
        <w:t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</w:t>
      </w:r>
      <w:r>
        <w:rPr>
          <w:rFonts w:eastAsia="TimesNewRoman"/>
          <w:color w:val="auto"/>
        </w:rPr>
        <w:t xml:space="preserve"> </w:t>
      </w:r>
      <w:r w:rsidRPr="00FA2985">
        <w:rPr>
          <w:sz w:val="23"/>
          <w:szCs w:val="23"/>
        </w:rPr>
        <w:t xml:space="preserve">Традиционные отрасли хозяйства народов России. Урбанизация в России. </w:t>
      </w:r>
      <w:r w:rsidRPr="00E6425E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FA2985">
        <w:rPr>
          <w:sz w:val="23"/>
          <w:szCs w:val="23"/>
        </w:rPr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E6425E">
        <w:rPr>
          <w:rFonts w:eastAsia="TimesNewRoman"/>
          <w:color w:val="auto"/>
        </w:rPr>
        <w:t>Провинциальные города нашей страны. Архитектурные памятники в России.</w:t>
      </w:r>
      <w:r>
        <w:rPr>
          <w:rFonts w:eastAsia="TimesNewRoman"/>
          <w:color w:val="auto"/>
        </w:rPr>
        <w:t xml:space="preserve"> </w:t>
      </w:r>
      <w:r w:rsidRPr="00FA2985">
        <w:rPr>
          <w:sz w:val="23"/>
          <w:szCs w:val="23"/>
        </w:rPr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55E4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6425E">
        <w:rPr>
          <w:rFonts w:ascii="Times New Roman" w:hAnsi="Times New Roman" w:cs="Times New Roman"/>
          <w:i/>
          <w:sz w:val="24"/>
          <w:szCs w:val="24"/>
        </w:rPr>
        <w:t>Практиче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е задания: </w:t>
      </w: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географических задач на определение поясного времени. </w:t>
      </w:r>
    </w:p>
    <w:p w:rsidR="002C5123" w:rsidRPr="007E03EC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по оценке </w:t>
      </w:r>
      <w:proofErr w:type="spellStart"/>
      <w:r w:rsidRPr="007E03EC">
        <w:rPr>
          <w:rFonts w:ascii="Times New Roman" w:hAnsi="Times New Roman" w:cs="Times New Roman"/>
          <w:b/>
          <w:i/>
          <w:sz w:val="24"/>
          <w:szCs w:val="24"/>
        </w:rPr>
        <w:t>ресурсообеспеченности</w:t>
      </w:r>
      <w:proofErr w:type="spellEnd"/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 страны, региона. </w:t>
      </w:r>
    </w:p>
    <w:p w:rsidR="002C5123" w:rsidRPr="007E03EC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>Решение задач по определению экономических районов по описанию.</w:t>
      </w:r>
    </w:p>
    <w:p w:rsidR="000355E4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бота с картами атласа по отработке знаний географической номенклатуры объектов.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E03EC">
        <w:rPr>
          <w:rFonts w:ascii="Times New Roman" w:hAnsi="Times New Roman" w:cs="Times New Roman"/>
          <w:b/>
          <w:i/>
          <w:sz w:val="24"/>
          <w:szCs w:val="24"/>
        </w:rPr>
        <w:t>абота с географическим текстом и его анализ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мысловое чтение.</w:t>
      </w:r>
      <w:r w:rsidRPr="007E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по определение субъекта РФ по описание.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географических задач на определение величины миграционного прироста населения.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 xml:space="preserve">Решение географических задач на определение величины естественного прироста населения, величины показателя рождаемости и смертности населения. </w:t>
      </w:r>
    </w:p>
    <w:p w:rsidR="000355E4" w:rsidRDefault="007E03EC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E03EC">
        <w:rPr>
          <w:rFonts w:ascii="Times New Roman" w:hAnsi="Times New Roman" w:cs="Times New Roman"/>
          <w:b/>
          <w:i/>
          <w:sz w:val="24"/>
          <w:szCs w:val="24"/>
        </w:rPr>
        <w:t>Решение задач на определение страны мира по описанию</w:t>
      </w:r>
      <w:r w:rsidR="000355E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E03EC" w:rsidRPr="007E03EC" w:rsidRDefault="000355E4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0355E4">
        <w:rPr>
          <w:rFonts w:ascii="Times New Roman" w:hAnsi="Times New Roman" w:cs="Times New Roman"/>
          <w:b/>
          <w:i/>
          <w:sz w:val="23"/>
          <w:szCs w:val="23"/>
        </w:rPr>
        <w:t>МИНИ – олимпиада «Решение творческих задач  по географии».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сновных видов деятельности учащихся;</w:t>
      </w:r>
    </w:p>
    <w:p w:rsidR="008A47C0" w:rsidRPr="00EF51D0" w:rsidRDefault="008A47C0" w:rsidP="00255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, сравнивать и обобщать прочитанный материал, делать выводы и заключения на основе анализа географических карт и статистических </w:t>
      </w:r>
      <w:proofErr w:type="spellStart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;овладеть</w:t>
      </w:r>
      <w:proofErr w:type="spellEnd"/>
      <w:r w:rsidRPr="00EF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географических знаний и умений, навыками их применения в различных жизненных ситуациях; решать задачи среднего уровня сложности в сжатых временных рамках;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.</w:t>
      </w:r>
    </w:p>
    <w:p w:rsidR="002C5123" w:rsidRPr="007E03EC" w:rsidRDefault="002C5123" w:rsidP="002554A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64B8A" w:rsidRDefault="00764B8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2752"/>
        <w:gridCol w:w="2436"/>
        <w:gridCol w:w="2547"/>
        <w:gridCol w:w="3396"/>
      </w:tblGrid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  <w:tc>
          <w:tcPr>
            <w:tcW w:w="2507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 План и карта.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</w:tcPr>
          <w:p w:rsidR="00E34B11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20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22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24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25/</w:t>
              </w:r>
            </w:hyperlink>
          </w:p>
          <w:p w:rsidR="006968BD" w:rsidRPr="002554AA" w:rsidRDefault="000F4F22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26/</w:t>
              </w:r>
            </w:hyperlink>
            <w:r w:rsidR="00696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енники и географические открытия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</w:tcPr>
          <w:p w:rsidR="00E34B11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17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18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440/</w:t>
              </w:r>
            </w:hyperlink>
          </w:p>
          <w:p w:rsid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resh.edu.ru/subject/lesson/619/</w:t>
              </w:r>
            </w:hyperlink>
          </w:p>
          <w:p w:rsidR="006968BD" w:rsidRPr="002554AA" w:rsidRDefault="006968BD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</w:tcPr>
          <w:p w:rsidR="00E34B11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5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59/start/</w:t>
              </w:r>
            </w:hyperlink>
          </w:p>
          <w:p w:rsidR="00322E1E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60/start/</w:t>
              </w:r>
            </w:hyperlink>
            <w:r w:rsidR="00322E1E" w:rsidRPr="00322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322E1E" w:rsidRPr="002554AA" w:rsidRDefault="000F4F22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7" w:history="1">
              <w:r w:rsidR="00322E1E" w:rsidRPr="00D72B03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4/7/</w:t>
              </w:r>
            </w:hyperlink>
            <w:r w:rsidR="00322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</w:tcPr>
          <w:p w:rsidR="00E34B11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8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501/start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9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2941/start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67/start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1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2939/start/</w:t>
              </w:r>
            </w:hyperlink>
          </w:p>
          <w:p w:rsidR="006968BD" w:rsidRPr="006968BD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2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78/start/</w:t>
              </w:r>
            </w:hyperlink>
          </w:p>
          <w:p w:rsidR="006968BD" w:rsidRPr="002554AA" w:rsidRDefault="000F4F22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3" w:history="1">
              <w:r w:rsidR="006968BD" w:rsidRPr="006968BD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81/start/</w:t>
              </w:r>
            </w:hyperlink>
            <w:r w:rsidR="00696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7" w:type="dxa"/>
          </w:tcPr>
          <w:p w:rsidR="00E34B11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4" w:history="1">
              <w:r w:rsidR="006968BD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72/start/</w:t>
              </w:r>
            </w:hyperlink>
          </w:p>
          <w:p w:rsidR="006968BD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5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90/start/</w:t>
              </w:r>
            </w:hyperlink>
          </w:p>
          <w:p w:rsidR="00322E1E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6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95/start/</w:t>
              </w:r>
            </w:hyperlink>
          </w:p>
          <w:p w:rsidR="00322E1E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7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699/start/</w:t>
              </w:r>
            </w:hyperlink>
          </w:p>
          <w:p w:rsidR="00322E1E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8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1707/start/</w:t>
              </w:r>
            </w:hyperlink>
          </w:p>
          <w:p w:rsidR="00322E1E" w:rsidRPr="002554AA" w:rsidRDefault="000F4F22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9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resh.edu.ru/subject/lesson/2688/start/</w:t>
              </w:r>
            </w:hyperlink>
            <w:r w:rsidR="00322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</w:tcPr>
          <w:p w:rsidR="00E34B11" w:rsidRPr="002554AA" w:rsidRDefault="00322E1E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507" w:type="dxa"/>
          </w:tcPr>
          <w:p w:rsidR="00E34B11" w:rsidRPr="00322E1E" w:rsidRDefault="000F4F22" w:rsidP="002554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0" w:history="1">
              <w:r w:rsidR="00322E1E" w:rsidRPr="00322E1E">
                <w:rPr>
                  <w:rStyle w:val="a6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geo-oge.sdamgia.ru/</w:t>
              </w:r>
            </w:hyperlink>
            <w:r w:rsidR="00322E1E" w:rsidRPr="00322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34B11" w:rsidTr="00E34B11">
        <w:tc>
          <w:tcPr>
            <w:tcW w:w="2964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1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9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7" w:type="dxa"/>
          </w:tcPr>
          <w:p w:rsidR="00E34B11" w:rsidRPr="002554AA" w:rsidRDefault="00E34B11" w:rsidP="00255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4AA" w:rsidRDefault="002554AA" w:rsidP="00322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E1E" w:rsidRDefault="00322E1E" w:rsidP="00322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554" w:rsidRPr="00EF51D0" w:rsidRDefault="00FC2554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FC2554" w:rsidRPr="00EF51D0" w:rsidRDefault="00FC2554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 «Практическая география» 9 класс</w:t>
      </w:r>
    </w:p>
    <w:p w:rsidR="00FC2554" w:rsidRPr="00EF51D0" w:rsidRDefault="00194AB0" w:rsidP="0025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8E3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E3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C2554" w:rsidRPr="00EF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Style w:val="a5"/>
        <w:tblW w:w="11307" w:type="dxa"/>
        <w:tblLayout w:type="fixed"/>
        <w:tblLook w:val="04A0"/>
      </w:tblPr>
      <w:tblGrid>
        <w:gridCol w:w="675"/>
        <w:gridCol w:w="3828"/>
        <w:gridCol w:w="708"/>
        <w:gridCol w:w="4820"/>
        <w:gridCol w:w="1276"/>
      </w:tblGrid>
      <w:tr w:rsidR="002554AA" w:rsidRPr="00E6425E" w:rsidTr="002554AA">
        <w:tc>
          <w:tcPr>
            <w:tcW w:w="675" w:type="dxa"/>
          </w:tcPr>
          <w:p w:rsidR="002554AA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554AA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708" w:type="dxa"/>
          </w:tcPr>
          <w:p w:rsidR="002554AA" w:rsidRPr="002554AA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4AA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2554AA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b/>
                <w:sz w:val="28"/>
                <w:szCs w:val="28"/>
                <w:lang w:val="en-US"/>
              </w:rPr>
            </w:pPr>
            <w:r w:rsidRPr="00E6425E">
              <w:rPr>
                <w:rFonts w:ascii="Times New Roman" w:hAnsi="Times New Roman"/>
                <w:b/>
                <w:sz w:val="28"/>
                <w:szCs w:val="28"/>
              </w:rPr>
              <w:t xml:space="preserve">План  и карта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4AA" w:rsidRPr="00E6425E" w:rsidTr="002554AA">
        <w:tc>
          <w:tcPr>
            <w:tcW w:w="675" w:type="dxa"/>
            <w:shd w:val="clear" w:color="auto" w:fill="FFFFFF" w:themeFill="background1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3828" w:type="dxa"/>
            <w:shd w:val="clear" w:color="auto" w:fill="FFFFFF" w:themeFill="background1"/>
          </w:tcPr>
          <w:p w:rsidR="00EA179D" w:rsidRDefault="00EA179D" w:rsidP="002554AA">
            <w:pPr>
              <w:pStyle w:val="Default"/>
            </w:pPr>
            <w:r w:rsidRPr="00E6425E">
              <w:rPr>
                <w:b/>
                <w:sz w:val="28"/>
                <w:szCs w:val="28"/>
              </w:rPr>
              <w:t>Вводное занятие</w:t>
            </w:r>
            <w:r>
              <w:rPr>
                <w:b/>
                <w:sz w:val="28"/>
                <w:szCs w:val="28"/>
              </w:rPr>
              <w:t>:</w:t>
            </w:r>
            <w:r w:rsidRPr="00EA179D">
              <w:rPr>
                <w:color w:val="auto"/>
              </w:rPr>
              <w:t xml:space="preserve"> </w:t>
            </w:r>
            <w:r w:rsidR="002554AA" w:rsidRPr="00EA179D">
              <w:rPr>
                <w:color w:val="auto"/>
              </w:rPr>
              <w:t xml:space="preserve">Источники географической информации. </w:t>
            </w:r>
            <w:r w:rsidRPr="00EA179D">
              <w:t>Особенности процедуры проведения ОГЭ по географии. Структура варианта ОГЭ.</w:t>
            </w:r>
          </w:p>
          <w:p w:rsidR="002554AA" w:rsidRPr="00EA179D" w:rsidRDefault="002554AA" w:rsidP="002554AA">
            <w:pPr>
              <w:pStyle w:val="Default"/>
              <w:rPr>
                <w:color w:val="auto"/>
              </w:rPr>
            </w:pPr>
            <w:r w:rsidRPr="00EA179D">
              <w:rPr>
                <w:color w:val="auto"/>
              </w:rPr>
              <w:t xml:space="preserve">Планетарные особенности Земли. </w:t>
            </w:r>
          </w:p>
        </w:tc>
        <w:tc>
          <w:tcPr>
            <w:tcW w:w="708" w:type="dxa"/>
            <w:shd w:val="clear" w:color="auto" w:fill="FFFFFF" w:themeFill="background1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 Горизонтал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зимута  на объекты по плану местности с помощью транспортира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плана местности.  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i/>
                <w:sz w:val="24"/>
                <w:szCs w:val="24"/>
              </w:rPr>
              <w:t>20.09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географических координат.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пографической картой и физической картой мира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й на плане местности и физической 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на карте.</w:t>
            </w:r>
          </w:p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322E1E" w:rsidP="00255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 и географические открытия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E6425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</w:rPr>
            </w:pPr>
            <w:r w:rsidRPr="00E6425E">
              <w:rPr>
                <w:rFonts w:ascii="Times New Roman" w:hAnsi="Times New Roman" w:cs="Times New Roman"/>
              </w:rPr>
              <w:t>География в древ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25E">
              <w:rPr>
                <w:rFonts w:ascii="Times New Roman" w:hAnsi="Times New Roman" w:cs="Times New Roman"/>
              </w:rPr>
              <w:t>Эпоха Великих географических открытий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ршрутов путешествий.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E6425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</w:rPr>
            </w:pPr>
            <w:r w:rsidRPr="00E6425E">
              <w:rPr>
                <w:rFonts w:ascii="Times New Roman" w:hAnsi="Times New Roman" w:cs="Times New Roman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Путешественники и географы России». Реферат «Великие путешественники»</w:t>
            </w:r>
          </w:p>
        </w:tc>
        <w:tc>
          <w:tcPr>
            <w:tcW w:w="1276" w:type="dxa"/>
          </w:tcPr>
          <w:p w:rsidR="002554AA" w:rsidRPr="000B5F8A" w:rsidRDefault="00322E1E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b/>
                <w:sz w:val="28"/>
                <w:szCs w:val="28"/>
              </w:rPr>
            </w:pPr>
            <w:r w:rsidRPr="00E6425E">
              <w:rPr>
                <w:rFonts w:ascii="Times New Roman" w:hAnsi="Times New Roman"/>
                <w:b/>
                <w:sz w:val="28"/>
                <w:szCs w:val="28"/>
              </w:rPr>
              <w:t>Природа Земл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хронологической таблицей на знание геологических эр и периодов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Определение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и среднесуточной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оей местности. Решение задач при определении температуры воздуха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 xml:space="preserve"> при подъеме и спуске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етров.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«Роза ветров». Атмосферное давление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оставление графика «Роза ветр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ов. Решение задач на определение  АД при подъеме и спуске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 xml:space="preserve">Климатические пояса и области Земли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ы «Климатические пояса и области Земли»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)</w:t>
            </w:r>
          </w:p>
        </w:tc>
        <w:tc>
          <w:tcPr>
            <w:tcW w:w="3828" w:type="dxa"/>
          </w:tcPr>
          <w:p w:rsidR="002554AA" w:rsidRPr="00DD7359" w:rsidRDefault="002554AA" w:rsidP="002554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ы суши: состав, свойства, происхождение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85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 по отработке знаний географической номенклатуры объектов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, океаны, народы и страны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ко-географический обзор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южных материков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их задач о природе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 материков</w:t>
            </w:r>
          </w:p>
        </w:tc>
        <w:tc>
          <w:tcPr>
            <w:tcW w:w="1276" w:type="dxa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2554AA" w:rsidRPr="00695CC0" w:rsidRDefault="002554AA" w:rsidP="002554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5CC0">
              <w:rPr>
                <w:rFonts w:ascii="Times New Roman" w:hAnsi="Times New Roman"/>
                <w:i/>
                <w:sz w:val="18"/>
                <w:szCs w:val="18"/>
              </w:rPr>
              <w:t>Физико-географический обзор северных  материков.</w:t>
            </w:r>
          </w:p>
        </w:tc>
        <w:tc>
          <w:tcPr>
            <w:tcW w:w="708" w:type="dxa"/>
          </w:tcPr>
          <w:p w:rsidR="002554AA" w:rsidRPr="00695CC0" w:rsidRDefault="002554AA" w:rsidP="002554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2554AA" w:rsidRPr="00695CC0" w:rsidRDefault="002554AA" w:rsidP="002554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5CC0">
              <w:rPr>
                <w:rFonts w:ascii="Times New Roman" w:hAnsi="Times New Roman" w:cs="Times New Roman"/>
                <w:i/>
                <w:sz w:val="18"/>
                <w:szCs w:val="18"/>
              </w:rPr>
              <w:t>Составление «визитных карточек» материков и стран</w:t>
            </w:r>
          </w:p>
        </w:tc>
        <w:tc>
          <w:tcPr>
            <w:tcW w:w="1276" w:type="dxa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собенности природы Северной Америк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 «Национальные парки и заповедники мира и России»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Население мира. Страны мира. Классификация стран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764B8A" w:rsidRDefault="002554AA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графических задач на определение плотности населения, анализ таблиц, графиков. 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E6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5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осси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0B5F8A" w:rsidRDefault="002554AA" w:rsidP="002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ГП Росс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графическим текстом и его анализ. Смысловое чтение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 xml:space="preserve">Административно-территориальное устройство РФ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е субъекта РФ по описание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>Экономические районы Росс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85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экономических районов по краткому описанию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Часовые пояса. Поясное время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 на определение поясного времени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бщая  характеристика природы Росс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85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 по отработке знаний географической номенклатуры объектов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 на определение величины миграционного прироста населения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</w:rPr>
            </w:pPr>
            <w:r w:rsidRPr="00E6425E">
              <w:rPr>
                <w:color w:val="auto"/>
              </w:rPr>
              <w:t>Демографическая ситуация в России.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 на определение величины естественного прироста населения, величины показателя рождаемости и смертности населения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 xml:space="preserve">Регионы России. Хозяйство Европейской части России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егиона России по описанию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>Регионы Р</w:t>
            </w:r>
            <w:r>
              <w:rPr>
                <w:color w:val="auto"/>
                <w:sz w:val="23"/>
                <w:szCs w:val="23"/>
              </w:rPr>
              <w:t>оссии. Хозяйство Западной и Восточной Сибири, Дальнего Востока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 xml:space="preserve">Природопользование и экология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оценке </w:t>
            </w:r>
            <w:proofErr w:type="spellStart"/>
            <w:r w:rsidRPr="00FA2985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FA2985">
              <w:rPr>
                <w:rFonts w:ascii="Times New Roman" w:hAnsi="Times New Roman" w:cs="Times New Roman"/>
                <w:sz w:val="24"/>
                <w:szCs w:val="24"/>
              </w:rPr>
              <w:t xml:space="preserve"> страны, региона. 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color w:val="auto"/>
                <w:sz w:val="23"/>
                <w:szCs w:val="23"/>
              </w:rPr>
              <w:t xml:space="preserve">Многообразие стран современного мира.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траны мира по описанию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2554AA" w:rsidRPr="00E6425E" w:rsidTr="002554AA">
        <w:tc>
          <w:tcPr>
            <w:tcW w:w="675" w:type="dxa"/>
          </w:tcPr>
          <w:p w:rsidR="002554AA" w:rsidRPr="00E6425E" w:rsidRDefault="002554AA" w:rsidP="0025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64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554AA" w:rsidRPr="00E6425E" w:rsidRDefault="002554AA" w:rsidP="002554AA">
            <w:pPr>
              <w:pStyle w:val="Default"/>
              <w:rPr>
                <w:color w:val="auto"/>
                <w:sz w:val="23"/>
                <w:szCs w:val="23"/>
              </w:rPr>
            </w:pPr>
            <w:r w:rsidRPr="00E6425E">
              <w:rPr>
                <w:b/>
                <w:sz w:val="28"/>
                <w:szCs w:val="28"/>
              </w:rPr>
              <w:t>Итоговое занят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E6425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54AA" w:rsidRPr="008A47C0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C0">
              <w:rPr>
                <w:rFonts w:ascii="Times New Roman" w:hAnsi="Times New Roman" w:cs="Times New Roman"/>
                <w:sz w:val="23"/>
                <w:szCs w:val="23"/>
              </w:rPr>
              <w:t>МИНИ – олимпиада «Решение творческих задач  по географии».</w:t>
            </w:r>
          </w:p>
        </w:tc>
        <w:tc>
          <w:tcPr>
            <w:tcW w:w="1276" w:type="dxa"/>
          </w:tcPr>
          <w:p w:rsidR="002554AA" w:rsidRPr="000B5F8A" w:rsidRDefault="00695CC0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2554AA" w:rsidRPr="00E6425E" w:rsidTr="002554AA">
        <w:tc>
          <w:tcPr>
            <w:tcW w:w="675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554AA" w:rsidRPr="00E6425E" w:rsidRDefault="002554AA" w:rsidP="002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123" w:rsidRPr="00E6425E" w:rsidRDefault="002C5123" w:rsidP="002554AA">
      <w:pPr>
        <w:spacing w:after="0" w:line="240" w:lineRule="auto"/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B5F8A" w:rsidRDefault="000B5F8A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D7E0E" w:rsidRDefault="00AD7E0E" w:rsidP="00AD7E0E">
      <w:pPr>
        <w:spacing w:after="0" w:line="24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D7E0E" w:rsidRDefault="00AD7E0E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D7E0E" w:rsidRDefault="00AD7E0E" w:rsidP="00AD7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hyperlink r:id="rId31" w:tooltip="Барабанов Вадим Владимирович" w:history="1">
        <w:r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Барабанов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 Жеребцов    </w:t>
      </w:r>
      <w:hyperlink r:id="rId32" w:tooltip="Барабанов, Жеребцов - ОГЭ-2024. География. 12 вариантов. Типовые варианты экзаменационных заданий от разработчиков ОГЭ" w:history="1">
        <w:r>
          <w:rPr>
            <w:rStyle w:val="product-title"/>
            <w:rFonts w:ascii="Times New Roman" w:hAnsi="Times New Roman" w:cs="Times New Roman"/>
            <w:color w:val="000000"/>
            <w:sz w:val="24"/>
            <w:szCs w:val="24"/>
          </w:rPr>
          <w:t>ОГЭ-2024. География. 12 вариантов. Типовые варианты экзаменационных заданий от разработчиков ОГЭ</w:t>
        </w:r>
      </w:hyperlink>
    </w:p>
    <w:p w:rsidR="00AD7E0E" w:rsidRDefault="00AD7E0E" w:rsidP="00AD7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арабанов Вадим Владимирович  </w:t>
      </w:r>
      <w:hyperlink r:id="rId33" w:tooltip="Вадим Барабанов - ОГЭ-2024. География. Основной государственный экзамен. Готовимся к итоговой аттестации" w:history="1">
        <w:r>
          <w:rPr>
            <w:rStyle w:val="product-title"/>
            <w:rFonts w:ascii="Times New Roman" w:hAnsi="Times New Roman" w:cs="Times New Roman"/>
            <w:color w:val="000000"/>
            <w:sz w:val="24"/>
            <w:szCs w:val="24"/>
          </w:rPr>
          <w:t>ОГЭ-2024. География. Основной государственный экзамен. Готовимся к итоговой аттестации</w:t>
        </w:r>
      </w:hyperlink>
    </w:p>
    <w:p w:rsidR="00AD7E0E" w:rsidRDefault="00AD7E0E" w:rsidP="00AD7E0E">
      <w:pPr>
        <w:pStyle w:val="1"/>
        <w:shd w:val="clear" w:color="auto" w:fill="FFFFFF"/>
        <w:spacing w:before="0" w:beforeAutospacing="0" w:after="0" w:afterAutospacing="0"/>
        <w:ind w:right="136"/>
        <w:rPr>
          <w:b w:val="0"/>
          <w:color w:val="1A1A1A"/>
          <w:sz w:val="24"/>
          <w:szCs w:val="24"/>
        </w:rPr>
      </w:pPr>
      <w:r>
        <w:rPr>
          <w:b w:val="0"/>
          <w:color w:val="000000"/>
          <w:sz w:val="24"/>
          <w:szCs w:val="24"/>
        </w:rPr>
        <w:t>3.</w:t>
      </w:r>
      <w:r>
        <w:rPr>
          <w:b w:val="0"/>
          <w:color w:val="1A1A1A"/>
          <w:sz w:val="24"/>
          <w:szCs w:val="24"/>
        </w:rPr>
        <w:t xml:space="preserve"> Сафаров А: География. Твой курс подготовки к ОГЭ. Алгоритмы выполнения заданий. Задания для самоподготовки  </w:t>
      </w:r>
      <w:hyperlink r:id="rId34" w:history="1">
        <w:r>
          <w:rPr>
            <w:rStyle w:val="a6"/>
            <w:b w:val="0"/>
            <w:color w:val="1868A0"/>
            <w:sz w:val="24"/>
            <w:szCs w:val="24"/>
          </w:rPr>
          <w:t>https://www.labirint.ru/books/879448/</w:t>
        </w:r>
      </w:hyperlink>
    </w:p>
    <w:p w:rsidR="00AD7E0E" w:rsidRDefault="00AD7E0E" w:rsidP="00AD7E0E">
      <w:pPr>
        <w:spacing w:after="0" w:line="24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AD7E0E" w:rsidRDefault="00AD7E0E" w:rsidP="00AD7E0E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барц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ю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Баранов  </w:t>
      </w:r>
      <w:hyperlink r:id="rId35" w:tooltip="Амбарцумова, Дюкова - ОГЭ 2021 География. Типовые экзаменационные варианты. 30 вариантов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ГЭ 2021 География. Типовые экзаменационные варианты. 30 вариантов </w:t>
        </w:r>
      </w:hyperlink>
    </w:p>
    <w:p w:rsidR="00AD7E0E" w:rsidRDefault="00AD7E0E" w:rsidP="00AD7E0E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ё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6" w:tooltip="Соловьева, Эртель - ОГЭ География. Новый полный справочник для подготовки к ОГЭ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ГЭ География. Новый полный справочник для подготовки к ОГЭ </w:t>
        </w:r>
      </w:hyperlink>
    </w:p>
    <w:p w:rsidR="00AD7E0E" w:rsidRDefault="00AD7E0E" w:rsidP="00AD7E0E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hyperlink r:id="rId37" w:tooltip="Анна Эртель - ОГЭ-2021. География. 20 тренировочных вариантов по демоверсии 2021 года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ГЭ-2023. География. 20 тренировочных вариантов по демоверсии 2023 года </w:t>
        </w:r>
      </w:hyperlink>
    </w:p>
    <w:p w:rsidR="00AD7E0E" w:rsidRDefault="00AD7E0E" w:rsidP="00AD7E0E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, Жеребцов </w:t>
      </w:r>
      <w:hyperlink r:id="rId38" w:tooltip="Барабанов, Жеребцов - ОГЭ 2021 ФИПИ География. Типовые варианты экзаменационных заданий. 14 вариантов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ГЭ 2023 ФИПИ География. Типовые варианты экзаменационных заданий. 14 вариантов </w:t>
        </w:r>
      </w:hyperlink>
    </w:p>
    <w:p w:rsidR="00AD7E0E" w:rsidRDefault="00AD7E0E" w:rsidP="00AD7E0E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D7E0E" w:rsidRDefault="00AD7E0E" w:rsidP="00AD7E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6-10 классы. Библиотека наглядных пособий. М.: 1C Мультимедиа, 2005. 1 электрон. опт. диск (CD-ROM).</w:t>
      </w:r>
    </w:p>
    <w:p w:rsidR="00AD7E0E" w:rsidRDefault="00AD7E0E" w:rsidP="00AD7E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. 6-11 классы /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Волгоград: Учитель, 2011. 1 электрон. опт. диск (CD-ROM).</w:t>
      </w:r>
    </w:p>
    <w:p w:rsidR="00AD7E0E" w:rsidRDefault="00AD7E0E" w:rsidP="00AD7E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карты по географии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тры</w:t>
      </w:r>
      <w:proofErr w:type="spellEnd"/>
    </w:p>
    <w:p w:rsidR="00AD7E0E" w:rsidRDefault="00AD7E0E" w:rsidP="00AD7E0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и электронные образовательные ресурсы (ЦЭОР)</w:t>
      </w:r>
    </w:p>
    <w:p w:rsidR="00AD7E0E" w:rsidRDefault="00AD7E0E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Решу ОГЭ География </w:t>
      </w:r>
      <w:hyperlink r:id="rId39" w:history="1">
        <w:r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geo-oge.sdamgia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D7E0E" w:rsidRDefault="00AD7E0E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https://resh.edu.ru </w:t>
      </w:r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pogoda.ru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nationalgeographic.ru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geography.about.com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nature.com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krugosvet.ru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ocean.ru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google.com</w:t>
        </w:r>
      </w:hyperlink>
    </w:p>
    <w:p w:rsidR="00AD7E0E" w:rsidRDefault="000F4F22" w:rsidP="00AD7E0E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AD7E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geo.ru</w:t>
        </w:r>
      </w:hyperlink>
    </w:p>
    <w:p w:rsidR="00AD7E0E" w:rsidRDefault="00AD7E0E" w:rsidP="00AD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BB5" w:rsidRDefault="00BF1BB5" w:rsidP="002554AA">
      <w:pPr>
        <w:spacing w:after="0" w:line="240" w:lineRule="auto"/>
        <w:ind w:firstLine="709"/>
      </w:pPr>
    </w:p>
    <w:sectPr w:rsidR="00BF1BB5" w:rsidSect="002554AA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E85"/>
    <w:multiLevelType w:val="multilevel"/>
    <w:tmpl w:val="535C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23728"/>
    <w:multiLevelType w:val="multilevel"/>
    <w:tmpl w:val="754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C19CA"/>
    <w:multiLevelType w:val="multilevel"/>
    <w:tmpl w:val="031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F76A5"/>
    <w:multiLevelType w:val="hybridMultilevel"/>
    <w:tmpl w:val="BC0C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7759"/>
    <w:multiLevelType w:val="multilevel"/>
    <w:tmpl w:val="B404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F43"/>
    <w:multiLevelType w:val="multilevel"/>
    <w:tmpl w:val="753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1596D"/>
    <w:multiLevelType w:val="multilevel"/>
    <w:tmpl w:val="E0D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72517"/>
    <w:multiLevelType w:val="multilevel"/>
    <w:tmpl w:val="21D8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03E49"/>
    <w:multiLevelType w:val="multilevel"/>
    <w:tmpl w:val="7C62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A42A8"/>
    <w:multiLevelType w:val="multilevel"/>
    <w:tmpl w:val="DEF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621F"/>
    <w:multiLevelType w:val="multilevel"/>
    <w:tmpl w:val="CD7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81F68"/>
    <w:multiLevelType w:val="hybridMultilevel"/>
    <w:tmpl w:val="1B54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A76FF"/>
    <w:multiLevelType w:val="multilevel"/>
    <w:tmpl w:val="B2A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55C16"/>
    <w:multiLevelType w:val="multilevel"/>
    <w:tmpl w:val="DE2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B5278"/>
    <w:multiLevelType w:val="multilevel"/>
    <w:tmpl w:val="1C1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84AED"/>
    <w:multiLevelType w:val="multilevel"/>
    <w:tmpl w:val="44B2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54F26"/>
    <w:multiLevelType w:val="multilevel"/>
    <w:tmpl w:val="754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72882"/>
    <w:multiLevelType w:val="multilevel"/>
    <w:tmpl w:val="835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4EF"/>
    <w:multiLevelType w:val="multilevel"/>
    <w:tmpl w:val="C3E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C0B1B"/>
    <w:multiLevelType w:val="multilevel"/>
    <w:tmpl w:val="6B76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13499"/>
    <w:multiLevelType w:val="multilevel"/>
    <w:tmpl w:val="3466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92D0F"/>
    <w:multiLevelType w:val="multilevel"/>
    <w:tmpl w:val="C86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84202"/>
    <w:multiLevelType w:val="multilevel"/>
    <w:tmpl w:val="6A0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0C4E"/>
    <w:multiLevelType w:val="multilevel"/>
    <w:tmpl w:val="7EA4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460EC"/>
    <w:multiLevelType w:val="multilevel"/>
    <w:tmpl w:val="071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A4068"/>
    <w:multiLevelType w:val="multilevel"/>
    <w:tmpl w:val="3AF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5C2A80"/>
    <w:multiLevelType w:val="multilevel"/>
    <w:tmpl w:val="4C4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B2C59"/>
    <w:multiLevelType w:val="multilevel"/>
    <w:tmpl w:val="F660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92B81"/>
    <w:multiLevelType w:val="multilevel"/>
    <w:tmpl w:val="6A0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C5B05"/>
    <w:multiLevelType w:val="multilevel"/>
    <w:tmpl w:val="3A80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378B6"/>
    <w:multiLevelType w:val="multilevel"/>
    <w:tmpl w:val="861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94DAC"/>
    <w:multiLevelType w:val="multilevel"/>
    <w:tmpl w:val="1BD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26"/>
  </w:num>
  <w:num w:numId="8">
    <w:abstractNumId w:val="14"/>
  </w:num>
  <w:num w:numId="9">
    <w:abstractNumId w:val="25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19"/>
  </w:num>
  <w:num w:numId="15">
    <w:abstractNumId w:val="32"/>
  </w:num>
  <w:num w:numId="16">
    <w:abstractNumId w:val="24"/>
  </w:num>
  <w:num w:numId="17">
    <w:abstractNumId w:val="31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3"/>
  </w:num>
  <w:num w:numId="23">
    <w:abstractNumId w:val="11"/>
  </w:num>
  <w:num w:numId="24">
    <w:abstractNumId w:val="22"/>
  </w:num>
  <w:num w:numId="25">
    <w:abstractNumId w:val="12"/>
  </w:num>
  <w:num w:numId="26">
    <w:abstractNumId w:val="9"/>
  </w:num>
  <w:num w:numId="27">
    <w:abstractNumId w:val="27"/>
  </w:num>
  <w:num w:numId="28">
    <w:abstractNumId w:val="30"/>
  </w:num>
  <w:num w:numId="29">
    <w:abstractNumId w:val="0"/>
  </w:num>
  <w:num w:numId="30">
    <w:abstractNumId w:val="4"/>
  </w:num>
  <w:num w:numId="31">
    <w:abstractNumId w:val="1"/>
  </w:num>
  <w:num w:numId="32">
    <w:abstractNumId w:val="2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C77C1"/>
    <w:rsid w:val="00025BF4"/>
    <w:rsid w:val="000355E4"/>
    <w:rsid w:val="000B5F8A"/>
    <w:rsid w:val="000F14A5"/>
    <w:rsid w:val="000F4F22"/>
    <w:rsid w:val="00194AB0"/>
    <w:rsid w:val="001A142F"/>
    <w:rsid w:val="00204E80"/>
    <w:rsid w:val="00207F87"/>
    <w:rsid w:val="00255093"/>
    <w:rsid w:val="002554AA"/>
    <w:rsid w:val="002B59DC"/>
    <w:rsid w:val="002C5123"/>
    <w:rsid w:val="00322E1E"/>
    <w:rsid w:val="003235C5"/>
    <w:rsid w:val="0032797E"/>
    <w:rsid w:val="00382B46"/>
    <w:rsid w:val="0038768D"/>
    <w:rsid w:val="003C77C1"/>
    <w:rsid w:val="00402421"/>
    <w:rsid w:val="0041205B"/>
    <w:rsid w:val="004519C0"/>
    <w:rsid w:val="004E2A94"/>
    <w:rsid w:val="00572C20"/>
    <w:rsid w:val="005D640F"/>
    <w:rsid w:val="005E1CB9"/>
    <w:rsid w:val="00686771"/>
    <w:rsid w:val="00695CC0"/>
    <w:rsid w:val="006968BD"/>
    <w:rsid w:val="006F0139"/>
    <w:rsid w:val="00710F91"/>
    <w:rsid w:val="00764B8A"/>
    <w:rsid w:val="007E03EC"/>
    <w:rsid w:val="008A47C0"/>
    <w:rsid w:val="008E3853"/>
    <w:rsid w:val="009256C1"/>
    <w:rsid w:val="00945E84"/>
    <w:rsid w:val="00A80CC0"/>
    <w:rsid w:val="00AD7E0E"/>
    <w:rsid w:val="00AF4A02"/>
    <w:rsid w:val="00B242D0"/>
    <w:rsid w:val="00BF1BB5"/>
    <w:rsid w:val="00C457FF"/>
    <w:rsid w:val="00D2677E"/>
    <w:rsid w:val="00E123D8"/>
    <w:rsid w:val="00E34B11"/>
    <w:rsid w:val="00E961C7"/>
    <w:rsid w:val="00EA179D"/>
    <w:rsid w:val="00F01D83"/>
    <w:rsid w:val="00F45BCD"/>
    <w:rsid w:val="00F6095C"/>
    <w:rsid w:val="00FC2554"/>
    <w:rsid w:val="00FC297B"/>
    <w:rsid w:val="00FD0347"/>
    <w:rsid w:val="00FD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C1"/>
  </w:style>
  <w:style w:type="paragraph" w:styleId="1">
    <w:name w:val="heading 1"/>
    <w:basedOn w:val="a"/>
    <w:link w:val="10"/>
    <w:uiPriority w:val="9"/>
    <w:qFormat/>
    <w:rsid w:val="00AD7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2B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82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D640F"/>
    <w:pPr>
      <w:ind w:left="720"/>
      <w:contextualSpacing/>
    </w:pPr>
  </w:style>
  <w:style w:type="table" w:styleId="a5">
    <w:name w:val="Table Grid"/>
    <w:basedOn w:val="a1"/>
    <w:uiPriority w:val="59"/>
    <w:rsid w:val="002C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797E"/>
    <w:rPr>
      <w:color w:val="0000FF"/>
      <w:u w:val="single"/>
    </w:rPr>
  </w:style>
  <w:style w:type="character" w:customStyle="1" w:styleId="product-title">
    <w:name w:val="product-title"/>
    <w:basedOn w:val="a0"/>
    <w:rsid w:val="0032797E"/>
  </w:style>
  <w:style w:type="character" w:customStyle="1" w:styleId="10">
    <w:name w:val="Заголовок 1 Знак"/>
    <w:basedOn w:val="a0"/>
    <w:link w:val="1"/>
    <w:uiPriority w:val="9"/>
    <w:rsid w:val="00AD7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40/" TargetMode="External"/><Relationship Id="rId18" Type="http://schemas.openxmlformats.org/officeDocument/2006/relationships/hyperlink" Target="https://resh.edu.ru/subject/lesson/1501/start/" TargetMode="External"/><Relationship Id="rId26" Type="http://schemas.openxmlformats.org/officeDocument/2006/relationships/hyperlink" Target="https://resh.edu.ru/subject/lesson/1695/start/" TargetMode="External"/><Relationship Id="rId39" Type="http://schemas.openxmlformats.org/officeDocument/2006/relationships/hyperlink" Target="https://geo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39/start/" TargetMode="External"/><Relationship Id="rId34" Type="http://schemas.openxmlformats.org/officeDocument/2006/relationships/hyperlink" Target="https://www.labirint.ru/books/879448/" TargetMode="External"/><Relationship Id="rId42" Type="http://schemas.openxmlformats.org/officeDocument/2006/relationships/hyperlink" Target="https://www.google.com/url?q=http://infourok.ru/go.html?href%3Dhttp%253A%252F%252Fwww.geography.about.com%252F&amp;sa=D&amp;ust=1539434742624000" TargetMode="External"/><Relationship Id="rId47" Type="http://schemas.openxmlformats.org/officeDocument/2006/relationships/hyperlink" Target="https://www.google.com/url?q=http://infourok.ru/go.html?href%3Dhttp%253A%252F%252Fwww.geo.ru%252F&amp;sa=D&amp;ust=1539434742626000" TargetMode="External"/><Relationship Id="rId7" Type="http://schemas.openxmlformats.org/officeDocument/2006/relationships/hyperlink" Target="https://resh.edu.ru/subject/lesson/622/" TargetMode="External"/><Relationship Id="rId12" Type="http://schemas.openxmlformats.org/officeDocument/2006/relationships/hyperlink" Target="https://resh.edu.ru/subject/lesson/618/" TargetMode="External"/><Relationship Id="rId17" Type="http://schemas.openxmlformats.org/officeDocument/2006/relationships/hyperlink" Target="https://resh.edu.ru/subject/4/7/" TargetMode="External"/><Relationship Id="rId25" Type="http://schemas.openxmlformats.org/officeDocument/2006/relationships/hyperlink" Target="https://resh.edu.ru/subject/lesson/1690/start/" TargetMode="External"/><Relationship Id="rId33" Type="http://schemas.openxmlformats.org/officeDocument/2006/relationships/hyperlink" Target="https://www.labirint.ru/books/967668/" TargetMode="External"/><Relationship Id="rId38" Type="http://schemas.openxmlformats.org/officeDocument/2006/relationships/hyperlink" Target="https://www.labirint.ru/books/759473/" TargetMode="External"/><Relationship Id="rId46" Type="http://schemas.openxmlformats.org/officeDocument/2006/relationships/hyperlink" Target="https://www.google.com/url?q=http://infourok.ru/go.html?href%3Dhttp%253A%252F%252Fwww.google.com%252F&amp;sa=D&amp;ust=153943474262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60/start/" TargetMode="External"/><Relationship Id="rId20" Type="http://schemas.openxmlformats.org/officeDocument/2006/relationships/hyperlink" Target="https://resh.edu.ru/subject/lesson/1667/start/" TargetMode="External"/><Relationship Id="rId29" Type="http://schemas.openxmlformats.org/officeDocument/2006/relationships/hyperlink" Target="https://resh.edu.ru/subject/lesson/2688/start/" TargetMode="External"/><Relationship Id="rId41" Type="http://schemas.openxmlformats.org/officeDocument/2006/relationships/hyperlink" Target="https://www.google.com/url?q=http://infourok.ru/go.html?href%3Dhttp%253A%252F%252Fwww.nationalgeographic.ru%252F&amp;sa=D&amp;ust=1539434742624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0/" TargetMode="External"/><Relationship Id="rId11" Type="http://schemas.openxmlformats.org/officeDocument/2006/relationships/hyperlink" Target="https://resh.edu.ru/subject/lesson/617/" TargetMode="External"/><Relationship Id="rId24" Type="http://schemas.openxmlformats.org/officeDocument/2006/relationships/hyperlink" Target="https://resh.edu.ru/subject/lesson/1672/start/" TargetMode="External"/><Relationship Id="rId32" Type="http://schemas.openxmlformats.org/officeDocument/2006/relationships/hyperlink" Target="https://www.labirint.ru/books/960218/" TargetMode="External"/><Relationship Id="rId37" Type="http://schemas.openxmlformats.org/officeDocument/2006/relationships/hyperlink" Target="https://www.labirint.ru/books/765838/" TargetMode="External"/><Relationship Id="rId40" Type="http://schemas.openxmlformats.org/officeDocument/2006/relationships/hyperlink" Target="https://www.google.com/url?q=http://infourok.ru/go.html?href%3Dhttp%253A%252F%252Fwww.pogoda.ru%252F&amp;sa=D&amp;ust=1539434742624000" TargetMode="External"/><Relationship Id="rId45" Type="http://schemas.openxmlformats.org/officeDocument/2006/relationships/hyperlink" Target="https://www.google.com/url?q=http://infourok.ru/go.html?href%3Dhttp%253A%252F%252Fwww.ocean.ru%252F&amp;sa=D&amp;ust=153943474262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59/start/" TargetMode="External"/><Relationship Id="rId23" Type="http://schemas.openxmlformats.org/officeDocument/2006/relationships/hyperlink" Target="https://resh.edu.ru/subject/lesson/1681/start/" TargetMode="External"/><Relationship Id="rId28" Type="http://schemas.openxmlformats.org/officeDocument/2006/relationships/hyperlink" Target="https://resh.edu.ru/subject/lesson/1707/start/" TargetMode="External"/><Relationship Id="rId36" Type="http://schemas.openxmlformats.org/officeDocument/2006/relationships/hyperlink" Target="https://www.labirint.ru/books/761348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626/" TargetMode="External"/><Relationship Id="rId19" Type="http://schemas.openxmlformats.org/officeDocument/2006/relationships/hyperlink" Target="https://resh.edu.ru/subject/lesson/2941/start/" TargetMode="External"/><Relationship Id="rId31" Type="http://schemas.openxmlformats.org/officeDocument/2006/relationships/hyperlink" Target="https://www.labirint.ru/authors/14219/" TargetMode="External"/><Relationship Id="rId44" Type="http://schemas.openxmlformats.org/officeDocument/2006/relationships/hyperlink" Target="https://www.google.com/url?q=http://infourok.ru/go.html?href%3Dhttp%253A%252F%252Fwww.krugosvet.ru%252F&amp;sa=D&amp;ust=153943474262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5/" TargetMode="External"/><Relationship Id="rId14" Type="http://schemas.openxmlformats.org/officeDocument/2006/relationships/hyperlink" Target="https://resh.edu.ru/subject/lesson/619/" TargetMode="External"/><Relationship Id="rId22" Type="http://schemas.openxmlformats.org/officeDocument/2006/relationships/hyperlink" Target="https://resh.edu.ru/subject/lesson/1678/start/" TargetMode="External"/><Relationship Id="rId27" Type="http://schemas.openxmlformats.org/officeDocument/2006/relationships/hyperlink" Target="https://resh.edu.ru/subject/lesson/1699/start/" TargetMode="External"/><Relationship Id="rId30" Type="http://schemas.openxmlformats.org/officeDocument/2006/relationships/hyperlink" Target="https://geo-oge.sdamgia.ru/" TargetMode="External"/><Relationship Id="rId35" Type="http://schemas.openxmlformats.org/officeDocument/2006/relationships/hyperlink" Target="https://www.labirint.ru/books/762506/" TargetMode="External"/><Relationship Id="rId43" Type="http://schemas.openxmlformats.org/officeDocument/2006/relationships/hyperlink" Target="https://www.google.com/url?q=http://infourok.ru/go.html?href%3Dhttp%253A%252F%252Fwww.nature.com%252F&amp;sa=D&amp;ust=153943474262500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sh.edu.ru/subject/lesson/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2687-0C0F-42DB-B9D6-036EA05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sus</cp:lastModifiedBy>
  <cp:revision>18</cp:revision>
  <dcterms:created xsi:type="dcterms:W3CDTF">2019-09-11T18:13:00Z</dcterms:created>
  <dcterms:modified xsi:type="dcterms:W3CDTF">2023-10-05T14:32:00Z</dcterms:modified>
</cp:coreProperties>
</file>